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628F" w:rsidRPr="0083164E" w:rsidRDefault="00D71821" w:rsidP="00B3628F">
      <w:pPr>
        <w:pStyle w:val="NormalnyWeb"/>
        <w:spacing w:before="0" w:after="0"/>
        <w:jc w:val="right"/>
        <w:rPr>
          <w:sz w:val="22"/>
          <w:szCs w:val="22"/>
        </w:rPr>
      </w:pPr>
      <w:r>
        <w:rPr>
          <w:sz w:val="22"/>
          <w:szCs w:val="22"/>
        </w:rPr>
        <w:t>Lubaczów, 2</w:t>
      </w:r>
      <w:r w:rsidR="007743FC">
        <w:rPr>
          <w:sz w:val="22"/>
          <w:szCs w:val="22"/>
        </w:rPr>
        <w:t>9</w:t>
      </w:r>
      <w:r w:rsidR="00CD4C53">
        <w:rPr>
          <w:sz w:val="22"/>
          <w:szCs w:val="22"/>
        </w:rPr>
        <w:t>.05</w:t>
      </w:r>
      <w:r w:rsidR="002010FF">
        <w:rPr>
          <w:sz w:val="22"/>
          <w:szCs w:val="22"/>
        </w:rPr>
        <w:t>.2018</w:t>
      </w:r>
    </w:p>
    <w:p w:rsidR="00B3628F" w:rsidRPr="005B534B" w:rsidRDefault="00B3628F" w:rsidP="00B3628F">
      <w:pPr>
        <w:pStyle w:val="NormalnyWeb"/>
        <w:spacing w:before="0" w:after="0"/>
        <w:jc w:val="center"/>
        <w:rPr>
          <w:b/>
          <w:sz w:val="22"/>
          <w:szCs w:val="22"/>
        </w:rPr>
      </w:pPr>
    </w:p>
    <w:p w:rsidR="00B3628F" w:rsidRPr="005B534B" w:rsidRDefault="00B3628F" w:rsidP="00B3628F">
      <w:pPr>
        <w:pStyle w:val="NormalnyWeb"/>
        <w:spacing w:before="0" w:after="0"/>
        <w:rPr>
          <w:b/>
          <w:sz w:val="22"/>
          <w:szCs w:val="22"/>
        </w:rPr>
      </w:pPr>
      <w:r w:rsidRPr="005B534B">
        <w:rPr>
          <w:color w:val="4D4D4D"/>
          <w:sz w:val="22"/>
          <w:szCs w:val="22"/>
        </w:rPr>
        <w:t xml:space="preserve">Numer sprawy: </w:t>
      </w:r>
      <w:r w:rsidR="00E32D66">
        <w:rPr>
          <w:sz w:val="22"/>
          <w:szCs w:val="22"/>
        </w:rPr>
        <w:t>ZP.232</w:t>
      </w:r>
      <w:r w:rsidR="00CD506E">
        <w:rPr>
          <w:sz w:val="22"/>
          <w:szCs w:val="22"/>
        </w:rPr>
        <w:t>.16</w:t>
      </w:r>
      <w:r w:rsidRPr="005B534B">
        <w:rPr>
          <w:sz w:val="22"/>
          <w:szCs w:val="22"/>
        </w:rPr>
        <w:t>.201</w:t>
      </w:r>
      <w:r w:rsidR="002010FF">
        <w:rPr>
          <w:sz w:val="22"/>
          <w:szCs w:val="22"/>
        </w:rPr>
        <w:t>8</w:t>
      </w:r>
    </w:p>
    <w:p w:rsidR="00A04002" w:rsidRPr="005B534B" w:rsidRDefault="00A04002" w:rsidP="00A04002">
      <w:pPr>
        <w:jc w:val="center"/>
        <w:rPr>
          <w:rFonts w:ascii="Times New Roman" w:hAnsi="Times New Roman" w:cs="Times New Roman"/>
          <w:b/>
        </w:rPr>
      </w:pPr>
    </w:p>
    <w:p w:rsidR="00B3628F" w:rsidRPr="005B534B" w:rsidRDefault="00B3628F" w:rsidP="00A04002">
      <w:pPr>
        <w:jc w:val="center"/>
        <w:rPr>
          <w:rFonts w:ascii="Times New Roman" w:hAnsi="Times New Roman" w:cs="Times New Roman"/>
          <w:b/>
        </w:rPr>
      </w:pPr>
    </w:p>
    <w:p w:rsidR="003648B2" w:rsidRDefault="003648B2" w:rsidP="003648B2">
      <w:pPr>
        <w:pStyle w:val="NormalnyWeb"/>
        <w:spacing w:before="0" w:after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Wszyscy uczestnicy postępowania</w:t>
      </w:r>
    </w:p>
    <w:p w:rsidR="00B3628F" w:rsidRPr="005B534B" w:rsidRDefault="00B3628F" w:rsidP="00A04002">
      <w:pPr>
        <w:jc w:val="center"/>
        <w:rPr>
          <w:rFonts w:ascii="Times New Roman" w:hAnsi="Times New Roman" w:cs="Times New Roman"/>
          <w:b/>
        </w:rPr>
      </w:pPr>
    </w:p>
    <w:p w:rsidR="00A04002" w:rsidRPr="005B534B" w:rsidRDefault="00A04002" w:rsidP="00A04002">
      <w:pPr>
        <w:jc w:val="center"/>
        <w:rPr>
          <w:rFonts w:ascii="Times New Roman" w:hAnsi="Times New Roman" w:cs="Times New Roman"/>
          <w:b/>
        </w:rPr>
      </w:pPr>
      <w:r w:rsidRPr="005B534B">
        <w:rPr>
          <w:rFonts w:ascii="Times New Roman" w:hAnsi="Times New Roman" w:cs="Times New Roman"/>
          <w:b/>
        </w:rPr>
        <w:t>Wyjaśnienia</w:t>
      </w:r>
    </w:p>
    <w:p w:rsidR="00A04002" w:rsidRPr="005B534B" w:rsidRDefault="00A04002" w:rsidP="00A04002">
      <w:pPr>
        <w:rPr>
          <w:rFonts w:ascii="Times New Roman" w:hAnsi="Times New Roman" w:cs="Times New Roman"/>
        </w:rPr>
      </w:pPr>
    </w:p>
    <w:p w:rsidR="00C60BAE" w:rsidRPr="005B534B" w:rsidRDefault="00A04002" w:rsidP="00C60BAE">
      <w:pPr>
        <w:rPr>
          <w:rFonts w:ascii="Times New Roman" w:hAnsi="Times New Roman" w:cs="Times New Roman"/>
          <w:color w:val="4D4D4D"/>
        </w:rPr>
      </w:pPr>
      <w:r w:rsidRPr="005B534B">
        <w:rPr>
          <w:rFonts w:ascii="Times New Roman" w:hAnsi="Times New Roman" w:cs="Times New Roman"/>
        </w:rPr>
        <w:t xml:space="preserve">Dotyczy: </w:t>
      </w:r>
      <w:r w:rsidR="00AC3C2F">
        <w:rPr>
          <w:rFonts w:ascii="Times New Roman" w:hAnsi="Times New Roman" w:cs="Times New Roman"/>
          <w:color w:val="4D4D4D"/>
        </w:rPr>
        <w:t xml:space="preserve">ogłoszenia </w:t>
      </w:r>
      <w:r w:rsidR="00C60BAE" w:rsidRPr="005B534B">
        <w:rPr>
          <w:rFonts w:ascii="Times New Roman" w:hAnsi="Times New Roman" w:cs="Times New Roman"/>
          <w:color w:val="4D4D4D"/>
        </w:rPr>
        <w:t xml:space="preserve"> na dostawę sprzętu medycznego jednorazowego użytku oraz drobnego sprzętu medycznego. </w:t>
      </w:r>
    </w:p>
    <w:p w:rsidR="009C6AE2" w:rsidRDefault="009C6AE2" w:rsidP="008E5DC1">
      <w:pPr>
        <w:rPr>
          <w:rFonts w:cs="Arial"/>
        </w:rPr>
      </w:pPr>
    </w:p>
    <w:p w:rsidR="008E5DC1" w:rsidRDefault="008E5DC1" w:rsidP="008E5DC1">
      <w:pPr>
        <w:rPr>
          <w:rFonts w:cs="Arial"/>
        </w:rPr>
      </w:pPr>
      <w:r w:rsidRPr="000E27B1">
        <w:rPr>
          <w:rFonts w:cs="Arial"/>
        </w:rPr>
        <w:t>W z</w:t>
      </w:r>
      <w:r>
        <w:rPr>
          <w:rFonts w:cs="Arial"/>
        </w:rPr>
        <w:t>wiązku z otrzymanymi pytaniami W</w:t>
      </w:r>
      <w:r w:rsidRPr="000E27B1">
        <w:rPr>
          <w:rFonts w:cs="Arial"/>
        </w:rPr>
        <w:t>ykonawców Zamawiający Samodzielny Publiczny Zakład Opieki Zdrowotnej w Lubaczowie wyjaśnia:</w:t>
      </w:r>
    </w:p>
    <w:p w:rsidR="00340535" w:rsidRPr="009C6AE2" w:rsidRDefault="00340535" w:rsidP="00340535">
      <w:pPr>
        <w:pStyle w:val="Default"/>
        <w:rPr>
          <w:rFonts w:asciiTheme="minorHAnsi" w:hAnsiTheme="minorHAnsi"/>
          <w:b/>
          <w:color w:val="auto"/>
          <w:sz w:val="22"/>
          <w:szCs w:val="22"/>
          <w:lang w:eastAsia="ar-SA"/>
        </w:rPr>
      </w:pPr>
      <w:r w:rsidRPr="009C6AE2">
        <w:rPr>
          <w:rFonts w:asciiTheme="minorHAnsi" w:hAnsiTheme="minorHAnsi"/>
          <w:b/>
          <w:color w:val="auto"/>
          <w:sz w:val="22"/>
          <w:szCs w:val="22"/>
          <w:lang w:eastAsia="ar-SA"/>
        </w:rPr>
        <w:t>Zadanie 2</w:t>
      </w:r>
    </w:p>
    <w:p w:rsidR="00340535" w:rsidRPr="009C6AE2" w:rsidRDefault="00340535" w:rsidP="00340535">
      <w:pPr>
        <w:pStyle w:val="Default"/>
        <w:rPr>
          <w:rFonts w:asciiTheme="minorHAnsi" w:hAnsiTheme="minorHAnsi"/>
          <w:color w:val="auto"/>
          <w:sz w:val="22"/>
          <w:szCs w:val="22"/>
          <w:lang w:eastAsia="ar-SA"/>
        </w:rPr>
      </w:pPr>
      <w:r w:rsidRPr="009C6AE2">
        <w:rPr>
          <w:rFonts w:asciiTheme="minorHAnsi" w:hAnsiTheme="minorHAnsi"/>
          <w:b/>
          <w:color w:val="auto"/>
          <w:sz w:val="22"/>
          <w:szCs w:val="22"/>
          <w:lang w:eastAsia="ar-SA"/>
        </w:rPr>
        <w:t>Pozycja 1</w:t>
      </w:r>
      <w:r w:rsidRPr="009C6AE2">
        <w:rPr>
          <w:rFonts w:asciiTheme="minorHAnsi" w:hAnsiTheme="minorHAnsi"/>
          <w:color w:val="auto"/>
          <w:sz w:val="22"/>
          <w:szCs w:val="22"/>
          <w:lang w:eastAsia="ar-SA"/>
        </w:rPr>
        <w:t xml:space="preserve"> Czy Zamawiający dopuści folię operacyjną w rozmiarze całkowitym 45x28cm, powierzchnia lepna  w rozmiarze 45cm x 22cm?</w:t>
      </w:r>
    </w:p>
    <w:p w:rsidR="000E0A32" w:rsidRPr="009C6AE2" w:rsidRDefault="000E0A32" w:rsidP="00340535">
      <w:pPr>
        <w:pStyle w:val="Default"/>
        <w:rPr>
          <w:rFonts w:asciiTheme="minorHAnsi" w:hAnsiTheme="minorHAnsi"/>
          <w:color w:val="auto"/>
          <w:sz w:val="22"/>
          <w:szCs w:val="22"/>
          <w:lang w:eastAsia="ar-SA"/>
        </w:rPr>
      </w:pPr>
      <w:r w:rsidRPr="009C6AE2">
        <w:rPr>
          <w:rFonts w:asciiTheme="minorHAnsi" w:hAnsiTheme="minorHAnsi"/>
          <w:color w:val="auto"/>
          <w:sz w:val="22"/>
          <w:szCs w:val="22"/>
          <w:lang w:eastAsia="ar-SA"/>
        </w:rPr>
        <w:t>Odp: Zamawiający dopuszcza</w:t>
      </w:r>
    </w:p>
    <w:p w:rsidR="000E0A32" w:rsidRPr="009C6AE2" w:rsidRDefault="000E0A32" w:rsidP="00340535">
      <w:pPr>
        <w:pStyle w:val="Default"/>
        <w:rPr>
          <w:rFonts w:asciiTheme="minorHAnsi" w:hAnsiTheme="minorHAnsi"/>
          <w:color w:val="auto"/>
          <w:sz w:val="22"/>
          <w:szCs w:val="22"/>
          <w:lang w:eastAsia="ar-SA"/>
        </w:rPr>
      </w:pPr>
    </w:p>
    <w:p w:rsidR="00340535" w:rsidRPr="009C6AE2" w:rsidRDefault="00340535" w:rsidP="00340535">
      <w:pPr>
        <w:pStyle w:val="Default"/>
        <w:rPr>
          <w:rFonts w:asciiTheme="minorHAnsi" w:hAnsiTheme="minorHAnsi"/>
          <w:color w:val="auto"/>
          <w:sz w:val="22"/>
          <w:szCs w:val="22"/>
          <w:lang w:eastAsia="ar-SA"/>
        </w:rPr>
      </w:pPr>
      <w:r w:rsidRPr="009C6AE2">
        <w:rPr>
          <w:rFonts w:asciiTheme="minorHAnsi" w:hAnsiTheme="minorHAnsi"/>
          <w:b/>
          <w:color w:val="auto"/>
          <w:sz w:val="22"/>
          <w:szCs w:val="22"/>
          <w:lang w:eastAsia="ar-SA"/>
        </w:rPr>
        <w:t>Pozycja 5,6</w:t>
      </w:r>
      <w:r w:rsidRPr="009C6AE2">
        <w:rPr>
          <w:rFonts w:asciiTheme="minorHAnsi" w:hAnsiTheme="minorHAnsi"/>
          <w:color w:val="auto"/>
          <w:sz w:val="22"/>
          <w:szCs w:val="22"/>
          <w:lang w:eastAsia="ar-SA"/>
        </w:rPr>
        <w:t xml:space="preserve"> Czy Zamawiający dopuści podkład higieniczny dwuwarstwowy 1 warstwa folii oraz 1 warstwa bibuły?</w:t>
      </w:r>
    </w:p>
    <w:p w:rsidR="00580B04" w:rsidRPr="009C6AE2" w:rsidRDefault="00580B04" w:rsidP="00580B04">
      <w:pPr>
        <w:pStyle w:val="Default"/>
        <w:rPr>
          <w:rFonts w:asciiTheme="minorHAnsi" w:hAnsiTheme="minorHAnsi"/>
          <w:color w:val="auto"/>
          <w:sz w:val="22"/>
          <w:szCs w:val="22"/>
          <w:lang w:eastAsia="ar-SA"/>
        </w:rPr>
      </w:pPr>
      <w:r w:rsidRPr="009C6AE2">
        <w:rPr>
          <w:rFonts w:asciiTheme="minorHAnsi" w:hAnsiTheme="minorHAnsi"/>
          <w:color w:val="auto"/>
          <w:sz w:val="22"/>
          <w:szCs w:val="22"/>
          <w:lang w:eastAsia="ar-SA"/>
        </w:rPr>
        <w:t>Odp: Zamawiający dopuszcza</w:t>
      </w:r>
    </w:p>
    <w:p w:rsidR="000E0A32" w:rsidRPr="009C6AE2" w:rsidRDefault="000E0A32" w:rsidP="00340535">
      <w:pPr>
        <w:pStyle w:val="Default"/>
        <w:rPr>
          <w:rFonts w:asciiTheme="minorHAnsi" w:hAnsiTheme="minorHAnsi"/>
          <w:color w:val="auto"/>
          <w:sz w:val="22"/>
          <w:szCs w:val="22"/>
          <w:lang w:eastAsia="ar-SA"/>
        </w:rPr>
      </w:pPr>
    </w:p>
    <w:p w:rsidR="00340535" w:rsidRPr="009C6AE2" w:rsidRDefault="00340535" w:rsidP="00340535">
      <w:pPr>
        <w:pStyle w:val="Default"/>
        <w:rPr>
          <w:rFonts w:asciiTheme="minorHAnsi" w:hAnsiTheme="minorHAnsi"/>
          <w:b/>
          <w:color w:val="auto"/>
          <w:sz w:val="22"/>
          <w:szCs w:val="22"/>
          <w:lang w:eastAsia="ar-SA"/>
        </w:rPr>
      </w:pPr>
      <w:r w:rsidRPr="009C6AE2">
        <w:rPr>
          <w:rFonts w:asciiTheme="minorHAnsi" w:hAnsiTheme="minorHAnsi"/>
          <w:b/>
          <w:color w:val="auto"/>
          <w:sz w:val="22"/>
          <w:szCs w:val="22"/>
          <w:lang w:eastAsia="ar-SA"/>
        </w:rPr>
        <w:t>Zadanie 3</w:t>
      </w:r>
    </w:p>
    <w:p w:rsidR="00340535" w:rsidRPr="009C6AE2" w:rsidRDefault="00340535" w:rsidP="00340535">
      <w:pPr>
        <w:pStyle w:val="Default"/>
        <w:rPr>
          <w:rFonts w:asciiTheme="minorHAnsi" w:hAnsiTheme="minorHAnsi"/>
          <w:color w:val="auto"/>
          <w:sz w:val="22"/>
          <w:szCs w:val="22"/>
          <w:lang w:eastAsia="ar-SA"/>
        </w:rPr>
      </w:pPr>
      <w:r w:rsidRPr="009C6AE2">
        <w:rPr>
          <w:rFonts w:asciiTheme="minorHAnsi" w:hAnsiTheme="minorHAnsi"/>
          <w:b/>
          <w:color w:val="auto"/>
          <w:sz w:val="22"/>
          <w:szCs w:val="22"/>
          <w:lang w:eastAsia="ar-SA"/>
        </w:rPr>
        <w:t>Pozycja 1,3</w:t>
      </w:r>
      <w:r w:rsidRPr="009C6AE2">
        <w:rPr>
          <w:rFonts w:asciiTheme="minorHAnsi" w:hAnsiTheme="minorHAnsi"/>
          <w:color w:val="auto"/>
          <w:sz w:val="22"/>
          <w:szCs w:val="22"/>
          <w:lang w:eastAsia="ar-SA"/>
        </w:rPr>
        <w:t xml:space="preserve"> Czy Zamawiający wyrazi zgodę na wycenę za op. a’10szt z odpowiednim przeliczeniem zamawianych ilości?</w:t>
      </w:r>
    </w:p>
    <w:p w:rsidR="00580B04" w:rsidRPr="009C6AE2" w:rsidRDefault="00580B04" w:rsidP="00580B04">
      <w:pPr>
        <w:pStyle w:val="Default"/>
        <w:rPr>
          <w:rFonts w:asciiTheme="minorHAnsi" w:hAnsiTheme="minorHAnsi"/>
          <w:color w:val="auto"/>
          <w:sz w:val="22"/>
          <w:szCs w:val="22"/>
          <w:lang w:eastAsia="ar-SA"/>
        </w:rPr>
      </w:pPr>
      <w:r w:rsidRPr="009C6AE2">
        <w:rPr>
          <w:rFonts w:asciiTheme="minorHAnsi" w:hAnsiTheme="minorHAnsi"/>
          <w:color w:val="auto"/>
          <w:sz w:val="22"/>
          <w:szCs w:val="22"/>
          <w:lang w:eastAsia="ar-SA"/>
        </w:rPr>
        <w:t>Odp: Zamawiający dopuszcza</w:t>
      </w:r>
    </w:p>
    <w:p w:rsidR="00580B04" w:rsidRPr="009C6AE2" w:rsidRDefault="00580B04" w:rsidP="00340535">
      <w:pPr>
        <w:pStyle w:val="Default"/>
        <w:rPr>
          <w:rFonts w:asciiTheme="minorHAnsi" w:hAnsiTheme="minorHAnsi"/>
          <w:color w:val="auto"/>
          <w:sz w:val="22"/>
          <w:szCs w:val="22"/>
          <w:lang w:eastAsia="ar-SA"/>
        </w:rPr>
      </w:pPr>
    </w:p>
    <w:p w:rsidR="00340535" w:rsidRPr="009C6AE2" w:rsidRDefault="00340535" w:rsidP="00340535">
      <w:pPr>
        <w:pStyle w:val="Default"/>
        <w:rPr>
          <w:rFonts w:asciiTheme="minorHAnsi" w:hAnsiTheme="minorHAnsi"/>
          <w:color w:val="auto"/>
          <w:sz w:val="22"/>
          <w:szCs w:val="22"/>
          <w:lang w:eastAsia="ar-SA"/>
        </w:rPr>
      </w:pPr>
      <w:r w:rsidRPr="009C6AE2">
        <w:rPr>
          <w:rFonts w:asciiTheme="minorHAnsi" w:hAnsiTheme="minorHAnsi"/>
          <w:b/>
          <w:color w:val="auto"/>
          <w:sz w:val="22"/>
          <w:szCs w:val="22"/>
          <w:lang w:eastAsia="ar-SA"/>
        </w:rPr>
        <w:t>Pozycja 2</w:t>
      </w:r>
      <w:r w:rsidRPr="009C6AE2">
        <w:rPr>
          <w:rFonts w:asciiTheme="minorHAnsi" w:hAnsiTheme="minorHAnsi"/>
          <w:color w:val="auto"/>
          <w:sz w:val="22"/>
          <w:szCs w:val="22"/>
          <w:lang w:eastAsia="ar-SA"/>
        </w:rPr>
        <w:t xml:space="preserve"> Czy Zamawiający dopuści śliniaki w rozmiarze 35x45 cm z kieszonką 12cm?</w:t>
      </w:r>
    </w:p>
    <w:p w:rsidR="0047674A" w:rsidRPr="009C6AE2" w:rsidRDefault="0047674A" w:rsidP="0047674A">
      <w:pPr>
        <w:pStyle w:val="Default"/>
        <w:rPr>
          <w:rFonts w:asciiTheme="minorHAnsi" w:hAnsiTheme="minorHAnsi"/>
          <w:color w:val="auto"/>
          <w:sz w:val="22"/>
          <w:szCs w:val="22"/>
          <w:lang w:eastAsia="ar-SA"/>
        </w:rPr>
      </w:pPr>
      <w:r w:rsidRPr="009C6AE2">
        <w:rPr>
          <w:rFonts w:asciiTheme="minorHAnsi" w:hAnsiTheme="minorHAnsi"/>
          <w:color w:val="auto"/>
          <w:sz w:val="22"/>
          <w:szCs w:val="22"/>
          <w:lang w:eastAsia="ar-SA"/>
        </w:rPr>
        <w:t>Odp: Zamawiający dopuszcza</w:t>
      </w:r>
    </w:p>
    <w:p w:rsidR="0047674A" w:rsidRPr="009C6AE2" w:rsidRDefault="0047674A" w:rsidP="00340535">
      <w:pPr>
        <w:pStyle w:val="Default"/>
        <w:rPr>
          <w:rFonts w:asciiTheme="minorHAnsi" w:hAnsiTheme="minorHAnsi"/>
          <w:color w:val="auto"/>
          <w:sz w:val="22"/>
          <w:szCs w:val="22"/>
          <w:lang w:eastAsia="ar-SA"/>
        </w:rPr>
      </w:pPr>
    </w:p>
    <w:p w:rsidR="00340535" w:rsidRPr="009C6AE2" w:rsidRDefault="00340535" w:rsidP="00340535">
      <w:pPr>
        <w:pStyle w:val="Default"/>
        <w:rPr>
          <w:rFonts w:asciiTheme="minorHAnsi" w:hAnsiTheme="minorHAnsi" w:cs="Tms Rmn"/>
          <w:sz w:val="22"/>
          <w:szCs w:val="22"/>
        </w:rPr>
      </w:pPr>
      <w:r w:rsidRPr="009C6AE2">
        <w:rPr>
          <w:rFonts w:asciiTheme="minorHAnsi" w:hAnsiTheme="minorHAnsi"/>
          <w:b/>
          <w:color w:val="auto"/>
          <w:sz w:val="22"/>
          <w:szCs w:val="22"/>
          <w:lang w:eastAsia="ar-SA"/>
        </w:rPr>
        <w:t>Pozycja 2</w:t>
      </w:r>
      <w:r w:rsidRPr="009C6AE2">
        <w:rPr>
          <w:rFonts w:asciiTheme="minorHAnsi" w:hAnsiTheme="minorHAnsi"/>
          <w:color w:val="auto"/>
          <w:sz w:val="22"/>
          <w:szCs w:val="22"/>
          <w:lang w:eastAsia="ar-SA"/>
        </w:rPr>
        <w:t xml:space="preserve"> Czy Zamawiający dopuści śliniaki w rozmiarze </w:t>
      </w:r>
      <w:r w:rsidRPr="009C6AE2">
        <w:rPr>
          <w:rFonts w:asciiTheme="minorHAnsi" w:hAnsiTheme="minorHAnsi" w:cs="Tms Rmn"/>
          <w:sz w:val="22"/>
          <w:szCs w:val="22"/>
        </w:rPr>
        <w:t>38X49cm, głębokość kieszeni 17,5cm?</w:t>
      </w:r>
    </w:p>
    <w:p w:rsidR="0047674A" w:rsidRPr="009C6AE2" w:rsidRDefault="0047674A" w:rsidP="0047674A">
      <w:pPr>
        <w:pStyle w:val="Default"/>
        <w:rPr>
          <w:rFonts w:asciiTheme="minorHAnsi" w:hAnsiTheme="minorHAnsi"/>
          <w:color w:val="auto"/>
          <w:sz w:val="22"/>
          <w:szCs w:val="22"/>
          <w:lang w:eastAsia="ar-SA"/>
        </w:rPr>
      </w:pPr>
      <w:r w:rsidRPr="009C6AE2">
        <w:rPr>
          <w:rFonts w:asciiTheme="minorHAnsi" w:hAnsiTheme="minorHAnsi"/>
          <w:color w:val="auto"/>
          <w:sz w:val="22"/>
          <w:szCs w:val="22"/>
          <w:lang w:eastAsia="ar-SA"/>
        </w:rPr>
        <w:t>Odp: Zamawiający nie  dopuszcza</w:t>
      </w:r>
    </w:p>
    <w:p w:rsidR="0047674A" w:rsidRPr="009C6AE2" w:rsidRDefault="0047674A" w:rsidP="00340535">
      <w:pPr>
        <w:pStyle w:val="Default"/>
        <w:rPr>
          <w:rFonts w:asciiTheme="minorHAnsi" w:hAnsiTheme="minorHAnsi" w:cs="Tms Rmn"/>
          <w:sz w:val="22"/>
          <w:szCs w:val="22"/>
        </w:rPr>
      </w:pPr>
    </w:p>
    <w:p w:rsidR="00340535" w:rsidRPr="009C6AE2" w:rsidRDefault="00340535" w:rsidP="00340535">
      <w:pPr>
        <w:pStyle w:val="Default"/>
        <w:rPr>
          <w:rFonts w:asciiTheme="minorHAnsi" w:hAnsiTheme="minorHAnsi"/>
          <w:color w:val="auto"/>
          <w:sz w:val="22"/>
          <w:szCs w:val="22"/>
          <w:lang w:eastAsia="ar-SA"/>
        </w:rPr>
      </w:pPr>
      <w:r w:rsidRPr="009C6AE2">
        <w:rPr>
          <w:rFonts w:asciiTheme="minorHAnsi" w:hAnsiTheme="minorHAnsi"/>
          <w:b/>
          <w:color w:val="auto"/>
          <w:sz w:val="22"/>
          <w:szCs w:val="22"/>
          <w:lang w:eastAsia="ar-SA"/>
        </w:rPr>
        <w:t xml:space="preserve">Pozycja 2 </w:t>
      </w:r>
      <w:r w:rsidRPr="009C6AE2">
        <w:rPr>
          <w:rFonts w:asciiTheme="minorHAnsi" w:hAnsiTheme="minorHAnsi"/>
          <w:color w:val="auto"/>
          <w:sz w:val="22"/>
          <w:szCs w:val="22"/>
          <w:lang w:eastAsia="ar-SA"/>
        </w:rPr>
        <w:t>Czy Zamawiający wyrazi zgodę na wycenę za op. a’50szt z odpowiednim przeliczeniem zamawianych ilości?</w:t>
      </w:r>
    </w:p>
    <w:p w:rsidR="007F081B" w:rsidRPr="009C6AE2" w:rsidRDefault="007F081B" w:rsidP="007F081B">
      <w:pPr>
        <w:pStyle w:val="Default"/>
        <w:rPr>
          <w:rFonts w:asciiTheme="minorHAnsi" w:hAnsiTheme="minorHAnsi"/>
          <w:color w:val="auto"/>
          <w:sz w:val="22"/>
          <w:szCs w:val="22"/>
          <w:lang w:eastAsia="ar-SA"/>
        </w:rPr>
      </w:pPr>
      <w:r w:rsidRPr="009C6AE2">
        <w:rPr>
          <w:rFonts w:asciiTheme="minorHAnsi" w:hAnsiTheme="minorHAnsi"/>
          <w:color w:val="auto"/>
          <w:sz w:val="22"/>
          <w:szCs w:val="22"/>
          <w:lang w:eastAsia="ar-SA"/>
        </w:rPr>
        <w:t>Odp: Zamawiający dopuszcza</w:t>
      </w:r>
    </w:p>
    <w:p w:rsidR="007F081B" w:rsidRPr="009C6AE2" w:rsidRDefault="007F081B" w:rsidP="00340535">
      <w:pPr>
        <w:pStyle w:val="Default"/>
        <w:rPr>
          <w:rFonts w:asciiTheme="minorHAnsi" w:hAnsiTheme="minorHAnsi"/>
          <w:color w:val="auto"/>
          <w:sz w:val="22"/>
          <w:szCs w:val="22"/>
          <w:lang w:eastAsia="ar-SA"/>
        </w:rPr>
      </w:pPr>
    </w:p>
    <w:p w:rsidR="00340535" w:rsidRPr="009C6AE2" w:rsidRDefault="00340535" w:rsidP="00340535">
      <w:pPr>
        <w:pStyle w:val="Default"/>
        <w:rPr>
          <w:rFonts w:asciiTheme="minorHAnsi" w:hAnsiTheme="minorHAnsi"/>
          <w:color w:val="auto"/>
          <w:sz w:val="22"/>
          <w:szCs w:val="22"/>
          <w:lang w:eastAsia="ar-SA"/>
        </w:rPr>
      </w:pPr>
      <w:r w:rsidRPr="009C6AE2">
        <w:rPr>
          <w:rFonts w:asciiTheme="minorHAnsi" w:hAnsiTheme="minorHAnsi"/>
          <w:b/>
          <w:color w:val="auto"/>
          <w:sz w:val="22"/>
          <w:szCs w:val="22"/>
          <w:lang w:eastAsia="ar-SA"/>
        </w:rPr>
        <w:t>Pozycja 3</w:t>
      </w:r>
      <w:r w:rsidRPr="009C6AE2">
        <w:rPr>
          <w:rFonts w:asciiTheme="minorHAnsi" w:hAnsiTheme="minorHAnsi"/>
          <w:color w:val="auto"/>
          <w:sz w:val="22"/>
          <w:szCs w:val="22"/>
          <w:lang w:eastAsia="ar-SA"/>
        </w:rPr>
        <w:t xml:space="preserve"> Czy Zamawiający dopuści koszulę pacjenta w kolorze granatowym?</w:t>
      </w:r>
    </w:p>
    <w:p w:rsidR="007F081B" w:rsidRPr="009C6AE2" w:rsidRDefault="007F081B" w:rsidP="007F081B">
      <w:pPr>
        <w:pStyle w:val="Default"/>
        <w:rPr>
          <w:rFonts w:asciiTheme="minorHAnsi" w:hAnsiTheme="minorHAnsi"/>
          <w:color w:val="auto"/>
          <w:sz w:val="22"/>
          <w:szCs w:val="22"/>
          <w:lang w:eastAsia="ar-SA"/>
        </w:rPr>
      </w:pPr>
      <w:r w:rsidRPr="009C6AE2">
        <w:rPr>
          <w:rFonts w:asciiTheme="minorHAnsi" w:hAnsiTheme="minorHAnsi"/>
          <w:color w:val="auto"/>
          <w:sz w:val="22"/>
          <w:szCs w:val="22"/>
          <w:lang w:eastAsia="ar-SA"/>
        </w:rPr>
        <w:t>Odp: Zamawiający dopuszcza</w:t>
      </w:r>
    </w:p>
    <w:p w:rsidR="007F081B" w:rsidRPr="009C6AE2" w:rsidRDefault="007F081B" w:rsidP="00340535">
      <w:pPr>
        <w:pStyle w:val="Default"/>
        <w:rPr>
          <w:rFonts w:asciiTheme="minorHAnsi" w:hAnsiTheme="minorHAnsi"/>
          <w:color w:val="auto"/>
          <w:sz w:val="22"/>
          <w:szCs w:val="22"/>
          <w:lang w:eastAsia="ar-SA"/>
        </w:rPr>
      </w:pPr>
    </w:p>
    <w:p w:rsidR="00340535" w:rsidRPr="009C6AE2" w:rsidRDefault="00340535" w:rsidP="00340535">
      <w:pPr>
        <w:pStyle w:val="Default"/>
        <w:rPr>
          <w:rFonts w:asciiTheme="minorHAnsi" w:hAnsiTheme="minorHAnsi"/>
          <w:b/>
          <w:color w:val="auto"/>
          <w:sz w:val="22"/>
          <w:szCs w:val="22"/>
          <w:lang w:eastAsia="ar-SA"/>
        </w:rPr>
      </w:pPr>
      <w:r w:rsidRPr="009C6AE2">
        <w:rPr>
          <w:rFonts w:asciiTheme="minorHAnsi" w:hAnsiTheme="minorHAnsi"/>
          <w:b/>
          <w:color w:val="auto"/>
          <w:sz w:val="22"/>
          <w:szCs w:val="22"/>
          <w:lang w:eastAsia="ar-SA"/>
        </w:rPr>
        <w:t xml:space="preserve">Zadanie 8 </w:t>
      </w:r>
    </w:p>
    <w:p w:rsidR="00340535" w:rsidRPr="009C6AE2" w:rsidRDefault="00340535" w:rsidP="00340535">
      <w:pPr>
        <w:pStyle w:val="Default"/>
        <w:rPr>
          <w:rFonts w:asciiTheme="minorHAnsi" w:hAnsiTheme="minorHAnsi"/>
          <w:color w:val="auto"/>
          <w:sz w:val="22"/>
          <w:szCs w:val="22"/>
          <w:lang w:eastAsia="ar-SA"/>
        </w:rPr>
      </w:pPr>
      <w:r w:rsidRPr="009C6AE2">
        <w:rPr>
          <w:rFonts w:asciiTheme="minorHAnsi" w:hAnsiTheme="minorHAnsi"/>
          <w:b/>
          <w:color w:val="auto"/>
          <w:sz w:val="22"/>
          <w:szCs w:val="22"/>
          <w:lang w:eastAsia="ar-SA"/>
        </w:rPr>
        <w:t xml:space="preserve">Pozycja 1-2 </w:t>
      </w:r>
      <w:r w:rsidRPr="009C6AE2">
        <w:rPr>
          <w:rFonts w:asciiTheme="minorHAnsi" w:hAnsiTheme="minorHAnsi"/>
          <w:color w:val="auto"/>
          <w:sz w:val="22"/>
          <w:szCs w:val="22"/>
          <w:lang w:eastAsia="ar-SA"/>
        </w:rPr>
        <w:t>Czy Zamawiający dopuści cewniki Foleya z balonem o pojemności 3 ml dla rozmiaru CH6,  pozostałe parametry zgodne z SIWZ?</w:t>
      </w:r>
    </w:p>
    <w:p w:rsidR="00516566" w:rsidRPr="009C6AE2" w:rsidRDefault="00516566" w:rsidP="00516566">
      <w:pPr>
        <w:pStyle w:val="Default"/>
        <w:rPr>
          <w:rFonts w:asciiTheme="minorHAnsi" w:hAnsiTheme="minorHAnsi"/>
          <w:color w:val="auto"/>
          <w:sz w:val="22"/>
          <w:szCs w:val="22"/>
          <w:lang w:eastAsia="ar-SA"/>
        </w:rPr>
      </w:pPr>
      <w:r w:rsidRPr="009C6AE2">
        <w:rPr>
          <w:rFonts w:asciiTheme="minorHAnsi" w:hAnsiTheme="minorHAnsi"/>
          <w:color w:val="auto"/>
          <w:sz w:val="22"/>
          <w:szCs w:val="22"/>
          <w:lang w:eastAsia="ar-SA"/>
        </w:rPr>
        <w:t>Odp: Zamawiający dopuszcza</w:t>
      </w:r>
    </w:p>
    <w:p w:rsidR="00516566" w:rsidRPr="009C6AE2" w:rsidRDefault="00516566" w:rsidP="00340535">
      <w:pPr>
        <w:pStyle w:val="Default"/>
        <w:rPr>
          <w:rFonts w:asciiTheme="minorHAnsi" w:hAnsiTheme="minorHAnsi"/>
          <w:b/>
          <w:color w:val="auto"/>
          <w:sz w:val="22"/>
          <w:szCs w:val="22"/>
          <w:lang w:eastAsia="ar-SA"/>
        </w:rPr>
      </w:pPr>
    </w:p>
    <w:p w:rsidR="00340535" w:rsidRPr="009C6AE2" w:rsidRDefault="00340535" w:rsidP="00340535">
      <w:pPr>
        <w:pStyle w:val="Default"/>
        <w:rPr>
          <w:rFonts w:asciiTheme="minorHAnsi" w:hAnsiTheme="minorHAnsi"/>
          <w:b/>
          <w:color w:val="auto"/>
          <w:sz w:val="22"/>
          <w:szCs w:val="22"/>
          <w:lang w:eastAsia="ar-SA"/>
        </w:rPr>
      </w:pPr>
      <w:r w:rsidRPr="009C6AE2">
        <w:rPr>
          <w:rFonts w:asciiTheme="minorHAnsi" w:hAnsiTheme="minorHAnsi"/>
          <w:b/>
          <w:color w:val="auto"/>
          <w:sz w:val="22"/>
          <w:szCs w:val="22"/>
          <w:lang w:eastAsia="ar-SA"/>
        </w:rPr>
        <w:t xml:space="preserve">Zadanie 8 </w:t>
      </w:r>
    </w:p>
    <w:p w:rsidR="00340535" w:rsidRPr="009C6AE2" w:rsidRDefault="00340535" w:rsidP="00340535">
      <w:pPr>
        <w:pStyle w:val="Default"/>
        <w:rPr>
          <w:rFonts w:asciiTheme="minorHAnsi" w:hAnsiTheme="minorHAnsi"/>
          <w:b/>
          <w:color w:val="auto"/>
          <w:sz w:val="22"/>
          <w:szCs w:val="22"/>
          <w:lang w:eastAsia="ar-SA"/>
        </w:rPr>
      </w:pPr>
      <w:r w:rsidRPr="009C6AE2">
        <w:rPr>
          <w:rFonts w:asciiTheme="minorHAnsi" w:hAnsiTheme="minorHAnsi"/>
          <w:b/>
          <w:color w:val="auto"/>
          <w:sz w:val="22"/>
          <w:szCs w:val="22"/>
          <w:lang w:eastAsia="ar-SA"/>
        </w:rPr>
        <w:lastRenderedPageBreak/>
        <w:t>Pozycja 3</w:t>
      </w:r>
    </w:p>
    <w:p w:rsidR="00340535" w:rsidRPr="009C6AE2" w:rsidRDefault="00340535" w:rsidP="00340535">
      <w:pPr>
        <w:pStyle w:val="Default"/>
        <w:rPr>
          <w:rFonts w:asciiTheme="minorHAnsi" w:hAnsiTheme="minorHAnsi"/>
          <w:color w:val="auto"/>
          <w:sz w:val="22"/>
          <w:szCs w:val="22"/>
          <w:lang w:eastAsia="ar-SA"/>
        </w:rPr>
      </w:pPr>
      <w:r w:rsidRPr="009C6AE2">
        <w:rPr>
          <w:rFonts w:asciiTheme="minorHAnsi" w:hAnsiTheme="minorHAnsi"/>
          <w:color w:val="auto"/>
          <w:sz w:val="22"/>
          <w:szCs w:val="22"/>
          <w:lang w:eastAsia="ar-SA"/>
        </w:rPr>
        <w:t xml:space="preserve">Czy Zamawiający dopuści cewnik z balonem o pojemności 5-10ml, pozostałe wymagania zgodnie </w:t>
      </w:r>
    </w:p>
    <w:p w:rsidR="00340535" w:rsidRPr="009C6AE2" w:rsidRDefault="00340535" w:rsidP="00340535">
      <w:pPr>
        <w:pStyle w:val="Default"/>
        <w:rPr>
          <w:rFonts w:asciiTheme="minorHAnsi" w:hAnsiTheme="minorHAnsi"/>
          <w:color w:val="auto"/>
          <w:sz w:val="22"/>
          <w:szCs w:val="22"/>
          <w:lang w:eastAsia="ar-SA"/>
        </w:rPr>
      </w:pPr>
      <w:r w:rsidRPr="009C6AE2">
        <w:rPr>
          <w:rFonts w:asciiTheme="minorHAnsi" w:hAnsiTheme="minorHAnsi"/>
          <w:color w:val="auto"/>
          <w:sz w:val="22"/>
          <w:szCs w:val="22"/>
          <w:lang w:eastAsia="ar-SA"/>
        </w:rPr>
        <w:t>z SIWZ?</w:t>
      </w:r>
    </w:p>
    <w:p w:rsidR="00A76B6F" w:rsidRPr="009C6AE2" w:rsidRDefault="00A76B6F" w:rsidP="00A76B6F">
      <w:pPr>
        <w:pStyle w:val="Default"/>
        <w:rPr>
          <w:rFonts w:asciiTheme="minorHAnsi" w:hAnsiTheme="minorHAnsi"/>
          <w:color w:val="auto"/>
          <w:sz w:val="22"/>
          <w:szCs w:val="22"/>
          <w:lang w:eastAsia="ar-SA"/>
        </w:rPr>
      </w:pPr>
      <w:r w:rsidRPr="009C6AE2">
        <w:rPr>
          <w:rFonts w:asciiTheme="minorHAnsi" w:hAnsiTheme="minorHAnsi"/>
          <w:color w:val="auto"/>
          <w:sz w:val="22"/>
          <w:szCs w:val="22"/>
          <w:lang w:eastAsia="ar-SA"/>
        </w:rPr>
        <w:t>Odp: Zamawiający dopuszcza</w:t>
      </w:r>
    </w:p>
    <w:p w:rsidR="00646444" w:rsidRPr="009C6AE2" w:rsidRDefault="00646444" w:rsidP="00340535">
      <w:pPr>
        <w:pStyle w:val="Default"/>
        <w:rPr>
          <w:rFonts w:asciiTheme="minorHAnsi" w:hAnsiTheme="minorHAnsi"/>
          <w:color w:val="auto"/>
          <w:sz w:val="22"/>
          <w:szCs w:val="22"/>
          <w:lang w:eastAsia="ar-SA"/>
        </w:rPr>
      </w:pPr>
    </w:p>
    <w:p w:rsidR="00340535" w:rsidRPr="009C6AE2" w:rsidRDefault="00340535" w:rsidP="00340535">
      <w:pPr>
        <w:pStyle w:val="Default"/>
        <w:rPr>
          <w:rFonts w:asciiTheme="minorHAnsi" w:hAnsiTheme="minorHAnsi"/>
          <w:b/>
          <w:color w:val="auto"/>
          <w:sz w:val="22"/>
          <w:szCs w:val="22"/>
          <w:lang w:eastAsia="ar-SA"/>
        </w:rPr>
      </w:pPr>
      <w:r w:rsidRPr="009C6AE2">
        <w:rPr>
          <w:rFonts w:asciiTheme="minorHAnsi" w:hAnsiTheme="minorHAnsi"/>
          <w:b/>
          <w:color w:val="auto"/>
          <w:sz w:val="22"/>
          <w:szCs w:val="22"/>
          <w:lang w:eastAsia="ar-SA"/>
        </w:rPr>
        <w:t xml:space="preserve">Zadanie 8 </w:t>
      </w:r>
    </w:p>
    <w:p w:rsidR="00340535" w:rsidRPr="009C6AE2" w:rsidRDefault="00340535" w:rsidP="00340535">
      <w:pPr>
        <w:pStyle w:val="Default"/>
        <w:rPr>
          <w:rFonts w:asciiTheme="minorHAnsi" w:hAnsiTheme="minorHAnsi"/>
          <w:b/>
          <w:color w:val="auto"/>
          <w:sz w:val="22"/>
          <w:szCs w:val="22"/>
          <w:lang w:eastAsia="ar-SA"/>
        </w:rPr>
      </w:pPr>
      <w:r w:rsidRPr="009C6AE2">
        <w:rPr>
          <w:rFonts w:asciiTheme="minorHAnsi" w:hAnsiTheme="minorHAnsi"/>
          <w:b/>
          <w:color w:val="auto"/>
          <w:sz w:val="22"/>
          <w:szCs w:val="22"/>
          <w:lang w:eastAsia="ar-SA"/>
        </w:rPr>
        <w:t>Pozycja 1-4</w:t>
      </w:r>
    </w:p>
    <w:p w:rsidR="00340535" w:rsidRPr="009C6AE2" w:rsidRDefault="00340535" w:rsidP="00340535">
      <w:pPr>
        <w:pStyle w:val="Default"/>
        <w:rPr>
          <w:rFonts w:asciiTheme="minorHAnsi" w:hAnsiTheme="minorHAnsi"/>
          <w:color w:val="auto"/>
          <w:sz w:val="22"/>
          <w:szCs w:val="22"/>
          <w:lang w:eastAsia="ar-SA"/>
        </w:rPr>
      </w:pPr>
      <w:r w:rsidRPr="009C6AE2">
        <w:rPr>
          <w:rFonts w:asciiTheme="minorHAnsi" w:hAnsiTheme="minorHAnsi"/>
          <w:color w:val="auto"/>
          <w:sz w:val="22"/>
          <w:szCs w:val="22"/>
          <w:lang w:eastAsia="ar-SA"/>
        </w:rPr>
        <w:t>Czy Zamawiający dopuści cewniki Foleya w opakowaniu podwójnym: wew. folia, zew. papier/folia?</w:t>
      </w:r>
    </w:p>
    <w:p w:rsidR="00A76B6F" w:rsidRPr="009C6AE2" w:rsidRDefault="00A76B6F" w:rsidP="00A76B6F">
      <w:pPr>
        <w:pStyle w:val="Default"/>
        <w:rPr>
          <w:rFonts w:asciiTheme="minorHAnsi" w:hAnsiTheme="minorHAnsi"/>
          <w:color w:val="auto"/>
          <w:sz w:val="22"/>
          <w:szCs w:val="22"/>
          <w:lang w:eastAsia="ar-SA"/>
        </w:rPr>
      </w:pPr>
      <w:r w:rsidRPr="009C6AE2">
        <w:rPr>
          <w:rFonts w:asciiTheme="minorHAnsi" w:hAnsiTheme="minorHAnsi"/>
          <w:color w:val="auto"/>
          <w:sz w:val="22"/>
          <w:szCs w:val="22"/>
          <w:lang w:eastAsia="ar-SA"/>
        </w:rPr>
        <w:t>Odp: Zamawiający dopuszcza</w:t>
      </w:r>
    </w:p>
    <w:p w:rsidR="00646444" w:rsidRPr="009C6AE2" w:rsidRDefault="00646444" w:rsidP="00340535">
      <w:pPr>
        <w:pStyle w:val="Default"/>
        <w:rPr>
          <w:rFonts w:asciiTheme="minorHAnsi" w:hAnsiTheme="minorHAnsi"/>
          <w:color w:val="auto"/>
          <w:sz w:val="22"/>
          <w:szCs w:val="22"/>
          <w:lang w:eastAsia="ar-SA"/>
        </w:rPr>
      </w:pPr>
    </w:p>
    <w:p w:rsidR="00340535" w:rsidRPr="009C6AE2" w:rsidRDefault="00340535" w:rsidP="00340535">
      <w:pPr>
        <w:pStyle w:val="Default"/>
        <w:rPr>
          <w:rFonts w:asciiTheme="minorHAnsi" w:hAnsiTheme="minorHAnsi"/>
          <w:b/>
          <w:color w:val="auto"/>
          <w:sz w:val="22"/>
          <w:szCs w:val="22"/>
          <w:lang w:eastAsia="ar-SA"/>
        </w:rPr>
      </w:pPr>
      <w:r w:rsidRPr="009C6AE2">
        <w:rPr>
          <w:rFonts w:asciiTheme="minorHAnsi" w:hAnsiTheme="minorHAnsi"/>
          <w:b/>
          <w:color w:val="auto"/>
          <w:sz w:val="22"/>
          <w:szCs w:val="22"/>
          <w:lang w:eastAsia="ar-SA"/>
        </w:rPr>
        <w:t xml:space="preserve">Zadanie 8 </w:t>
      </w:r>
    </w:p>
    <w:p w:rsidR="00340535" w:rsidRPr="009C6AE2" w:rsidRDefault="00340535" w:rsidP="00340535">
      <w:pPr>
        <w:pStyle w:val="Default"/>
        <w:rPr>
          <w:rFonts w:asciiTheme="minorHAnsi" w:hAnsiTheme="minorHAnsi"/>
          <w:b/>
          <w:color w:val="auto"/>
          <w:sz w:val="22"/>
          <w:szCs w:val="22"/>
          <w:lang w:eastAsia="ar-SA"/>
        </w:rPr>
      </w:pPr>
      <w:r w:rsidRPr="009C6AE2">
        <w:rPr>
          <w:rFonts w:asciiTheme="minorHAnsi" w:hAnsiTheme="minorHAnsi"/>
          <w:b/>
          <w:color w:val="auto"/>
          <w:sz w:val="22"/>
          <w:szCs w:val="22"/>
          <w:lang w:eastAsia="ar-SA"/>
        </w:rPr>
        <w:t>Pozycja 5</w:t>
      </w:r>
    </w:p>
    <w:p w:rsidR="00340535" w:rsidRPr="009C6AE2" w:rsidRDefault="00340535" w:rsidP="00340535">
      <w:pPr>
        <w:pStyle w:val="Default"/>
        <w:rPr>
          <w:rFonts w:asciiTheme="minorHAnsi" w:hAnsiTheme="minorHAnsi"/>
          <w:color w:val="auto"/>
          <w:sz w:val="22"/>
          <w:szCs w:val="22"/>
          <w:lang w:eastAsia="ar-SA"/>
        </w:rPr>
      </w:pPr>
      <w:r w:rsidRPr="009C6AE2">
        <w:rPr>
          <w:rFonts w:asciiTheme="minorHAnsi" w:hAnsiTheme="minorHAnsi"/>
          <w:color w:val="auto"/>
          <w:sz w:val="22"/>
          <w:szCs w:val="22"/>
          <w:lang w:eastAsia="ar-SA"/>
        </w:rPr>
        <w:t>Czy Zamawiający dopuści cewniki Foleya 100% o długości 400mm i pojemności balona 5-10 ml?</w:t>
      </w:r>
    </w:p>
    <w:p w:rsidR="00A76B6F" w:rsidRPr="009C6AE2" w:rsidRDefault="00A76B6F" w:rsidP="00A76B6F">
      <w:pPr>
        <w:pStyle w:val="Default"/>
        <w:rPr>
          <w:rFonts w:asciiTheme="minorHAnsi" w:hAnsiTheme="minorHAnsi"/>
          <w:color w:val="auto"/>
          <w:sz w:val="22"/>
          <w:szCs w:val="22"/>
          <w:lang w:eastAsia="ar-SA"/>
        </w:rPr>
      </w:pPr>
      <w:r w:rsidRPr="009C6AE2">
        <w:rPr>
          <w:rFonts w:asciiTheme="minorHAnsi" w:hAnsiTheme="minorHAnsi"/>
          <w:color w:val="auto"/>
          <w:sz w:val="22"/>
          <w:szCs w:val="22"/>
          <w:lang w:eastAsia="ar-SA"/>
        </w:rPr>
        <w:t>Odp: Zamawiający dopuszcza</w:t>
      </w:r>
    </w:p>
    <w:p w:rsidR="00A76B6F" w:rsidRPr="009C6AE2" w:rsidRDefault="00A76B6F" w:rsidP="00340535">
      <w:pPr>
        <w:pStyle w:val="Default"/>
        <w:rPr>
          <w:rFonts w:asciiTheme="minorHAnsi" w:hAnsiTheme="minorHAnsi"/>
          <w:color w:val="auto"/>
          <w:sz w:val="22"/>
          <w:szCs w:val="22"/>
          <w:lang w:eastAsia="ar-SA"/>
        </w:rPr>
      </w:pPr>
    </w:p>
    <w:p w:rsidR="00340535" w:rsidRPr="009C6AE2" w:rsidRDefault="00340535" w:rsidP="00340535">
      <w:pPr>
        <w:pStyle w:val="Default"/>
        <w:rPr>
          <w:rFonts w:asciiTheme="minorHAnsi" w:hAnsiTheme="minorHAnsi"/>
          <w:b/>
          <w:color w:val="auto"/>
          <w:sz w:val="22"/>
          <w:szCs w:val="22"/>
          <w:lang w:eastAsia="ar-SA"/>
        </w:rPr>
      </w:pPr>
      <w:r w:rsidRPr="009C6AE2">
        <w:rPr>
          <w:rFonts w:asciiTheme="minorHAnsi" w:hAnsiTheme="minorHAnsi"/>
          <w:b/>
          <w:color w:val="auto"/>
          <w:sz w:val="22"/>
          <w:szCs w:val="22"/>
          <w:lang w:eastAsia="ar-SA"/>
        </w:rPr>
        <w:t xml:space="preserve">Zadanie 8 </w:t>
      </w:r>
    </w:p>
    <w:p w:rsidR="00340535" w:rsidRPr="009C6AE2" w:rsidRDefault="00340535" w:rsidP="00340535">
      <w:pPr>
        <w:pStyle w:val="Default"/>
        <w:rPr>
          <w:rFonts w:asciiTheme="minorHAnsi" w:hAnsiTheme="minorHAnsi"/>
          <w:b/>
          <w:color w:val="auto"/>
          <w:sz w:val="22"/>
          <w:szCs w:val="22"/>
          <w:lang w:eastAsia="ar-SA"/>
        </w:rPr>
      </w:pPr>
      <w:r w:rsidRPr="009C6AE2">
        <w:rPr>
          <w:rFonts w:asciiTheme="minorHAnsi" w:hAnsiTheme="minorHAnsi"/>
          <w:b/>
          <w:color w:val="auto"/>
          <w:sz w:val="22"/>
          <w:szCs w:val="22"/>
          <w:lang w:eastAsia="ar-SA"/>
        </w:rPr>
        <w:t>Pozycja 6</w:t>
      </w:r>
    </w:p>
    <w:p w:rsidR="00340535" w:rsidRPr="009C6AE2" w:rsidRDefault="00340535" w:rsidP="00340535">
      <w:pPr>
        <w:pStyle w:val="Default"/>
        <w:rPr>
          <w:rFonts w:asciiTheme="minorHAnsi" w:hAnsiTheme="minorHAnsi"/>
          <w:color w:val="auto"/>
          <w:sz w:val="22"/>
          <w:szCs w:val="22"/>
          <w:lang w:eastAsia="ar-SA"/>
        </w:rPr>
      </w:pPr>
      <w:r w:rsidRPr="009C6AE2">
        <w:rPr>
          <w:rFonts w:asciiTheme="minorHAnsi" w:hAnsiTheme="minorHAnsi"/>
          <w:color w:val="auto"/>
          <w:sz w:val="22"/>
          <w:szCs w:val="22"/>
          <w:lang w:eastAsia="ar-SA"/>
        </w:rPr>
        <w:t>Czy Zamawiający dopuści cewnik o średnicy 29mm i 30 mm o następujących parametrach:</w:t>
      </w:r>
    </w:p>
    <w:p w:rsidR="00340535" w:rsidRPr="009C6AE2" w:rsidRDefault="00340535" w:rsidP="00340535">
      <w:pPr>
        <w:pStyle w:val="Default"/>
        <w:rPr>
          <w:rFonts w:asciiTheme="minorHAnsi" w:hAnsiTheme="minorHAnsi"/>
          <w:color w:val="auto"/>
          <w:sz w:val="22"/>
          <w:szCs w:val="22"/>
          <w:lang w:eastAsia="ar-SA"/>
        </w:rPr>
      </w:pPr>
      <w:r w:rsidRPr="009C6AE2">
        <w:rPr>
          <w:rFonts w:asciiTheme="minorHAnsi" w:hAnsiTheme="minorHAnsi"/>
          <w:color w:val="auto"/>
          <w:sz w:val="22"/>
          <w:szCs w:val="22"/>
          <w:lang w:eastAsia="ar-SA"/>
        </w:rPr>
        <w:t xml:space="preserve"> - 100% silikon,</w:t>
      </w:r>
    </w:p>
    <w:p w:rsidR="00340535" w:rsidRPr="009C6AE2" w:rsidRDefault="00340535" w:rsidP="00340535">
      <w:pPr>
        <w:pStyle w:val="Default"/>
        <w:rPr>
          <w:rFonts w:asciiTheme="minorHAnsi" w:hAnsiTheme="minorHAnsi"/>
          <w:color w:val="auto"/>
          <w:sz w:val="22"/>
          <w:szCs w:val="22"/>
          <w:lang w:eastAsia="ar-SA"/>
        </w:rPr>
      </w:pPr>
      <w:r w:rsidRPr="009C6AE2">
        <w:rPr>
          <w:rFonts w:asciiTheme="minorHAnsi" w:hAnsiTheme="minorHAnsi"/>
          <w:color w:val="auto"/>
          <w:sz w:val="22"/>
          <w:szCs w:val="22"/>
          <w:lang w:eastAsia="ar-SA"/>
        </w:rPr>
        <w:t xml:space="preserve"> - skóra oddycha pod cewnikiem,</w:t>
      </w:r>
    </w:p>
    <w:p w:rsidR="00340535" w:rsidRPr="009C6AE2" w:rsidRDefault="00340535" w:rsidP="00340535">
      <w:pPr>
        <w:pStyle w:val="Default"/>
        <w:rPr>
          <w:rFonts w:asciiTheme="minorHAnsi" w:hAnsiTheme="minorHAnsi"/>
          <w:color w:val="auto"/>
          <w:sz w:val="22"/>
          <w:szCs w:val="22"/>
          <w:lang w:eastAsia="ar-SA"/>
        </w:rPr>
      </w:pPr>
      <w:r w:rsidRPr="009C6AE2">
        <w:rPr>
          <w:rFonts w:asciiTheme="minorHAnsi" w:hAnsiTheme="minorHAnsi"/>
          <w:color w:val="auto"/>
          <w:sz w:val="22"/>
          <w:szCs w:val="22"/>
          <w:lang w:eastAsia="ar-SA"/>
        </w:rPr>
        <w:t xml:space="preserve"> - elastyczny,</w:t>
      </w:r>
    </w:p>
    <w:p w:rsidR="00340535" w:rsidRPr="009C6AE2" w:rsidRDefault="00340535" w:rsidP="00340535">
      <w:pPr>
        <w:pStyle w:val="Default"/>
        <w:rPr>
          <w:rFonts w:asciiTheme="minorHAnsi" w:hAnsiTheme="minorHAnsi"/>
          <w:color w:val="auto"/>
          <w:sz w:val="22"/>
          <w:szCs w:val="22"/>
          <w:lang w:eastAsia="ar-SA"/>
        </w:rPr>
      </w:pPr>
      <w:r w:rsidRPr="009C6AE2">
        <w:rPr>
          <w:rFonts w:asciiTheme="minorHAnsi" w:hAnsiTheme="minorHAnsi"/>
          <w:color w:val="auto"/>
          <w:sz w:val="22"/>
          <w:szCs w:val="22"/>
          <w:lang w:eastAsia="ar-SA"/>
        </w:rPr>
        <w:t xml:space="preserve"> - hypoalergiczny,</w:t>
      </w:r>
    </w:p>
    <w:p w:rsidR="00340535" w:rsidRPr="009C6AE2" w:rsidRDefault="00340535" w:rsidP="00340535">
      <w:pPr>
        <w:pStyle w:val="Default"/>
        <w:rPr>
          <w:rFonts w:asciiTheme="minorHAnsi" w:hAnsiTheme="minorHAnsi"/>
          <w:color w:val="auto"/>
          <w:sz w:val="22"/>
          <w:szCs w:val="22"/>
          <w:lang w:eastAsia="ar-SA"/>
        </w:rPr>
      </w:pPr>
      <w:r w:rsidRPr="009C6AE2">
        <w:rPr>
          <w:rFonts w:asciiTheme="minorHAnsi" w:hAnsiTheme="minorHAnsi"/>
          <w:color w:val="auto"/>
          <w:sz w:val="22"/>
          <w:szCs w:val="22"/>
          <w:lang w:eastAsia="ar-SA"/>
        </w:rPr>
        <w:t xml:space="preserve"> - przezroczysty - możliwa kontrola skóry pod cewnikiem,</w:t>
      </w:r>
    </w:p>
    <w:p w:rsidR="00340535" w:rsidRPr="009C6AE2" w:rsidRDefault="00340535" w:rsidP="00340535">
      <w:pPr>
        <w:pStyle w:val="Default"/>
        <w:rPr>
          <w:rFonts w:asciiTheme="minorHAnsi" w:hAnsiTheme="minorHAnsi"/>
          <w:color w:val="auto"/>
          <w:sz w:val="22"/>
          <w:szCs w:val="22"/>
          <w:lang w:eastAsia="ar-SA"/>
        </w:rPr>
      </w:pPr>
      <w:r w:rsidRPr="009C6AE2">
        <w:rPr>
          <w:rFonts w:asciiTheme="minorHAnsi" w:hAnsiTheme="minorHAnsi"/>
          <w:color w:val="auto"/>
          <w:sz w:val="22"/>
          <w:szCs w:val="22"/>
          <w:lang w:eastAsia="ar-SA"/>
        </w:rPr>
        <w:t xml:space="preserve"> - najcieńszy na rynku, doskonale dopasowuje się do ciała, przez co idealnie przylega do skóry</w:t>
      </w:r>
    </w:p>
    <w:p w:rsidR="00340535" w:rsidRPr="009C6AE2" w:rsidRDefault="00340535" w:rsidP="00340535">
      <w:pPr>
        <w:pStyle w:val="Default"/>
        <w:rPr>
          <w:rFonts w:asciiTheme="minorHAnsi" w:hAnsiTheme="minorHAnsi"/>
          <w:color w:val="auto"/>
          <w:sz w:val="22"/>
          <w:szCs w:val="22"/>
          <w:lang w:eastAsia="ar-SA"/>
        </w:rPr>
      </w:pPr>
      <w:r w:rsidRPr="009C6AE2">
        <w:rPr>
          <w:rFonts w:asciiTheme="minorHAnsi" w:hAnsiTheme="minorHAnsi"/>
          <w:color w:val="auto"/>
          <w:sz w:val="22"/>
          <w:szCs w:val="22"/>
          <w:lang w:eastAsia="ar-SA"/>
        </w:rPr>
        <w:t xml:space="preserve"> - długość - 9,5 cm,</w:t>
      </w:r>
    </w:p>
    <w:p w:rsidR="00340535" w:rsidRPr="009C6AE2" w:rsidRDefault="00340535" w:rsidP="00340535">
      <w:pPr>
        <w:pStyle w:val="Default"/>
        <w:rPr>
          <w:rFonts w:asciiTheme="minorHAnsi" w:hAnsiTheme="minorHAnsi"/>
          <w:color w:val="auto"/>
          <w:sz w:val="22"/>
          <w:szCs w:val="22"/>
          <w:lang w:eastAsia="ar-SA"/>
        </w:rPr>
      </w:pPr>
      <w:r w:rsidRPr="009C6AE2">
        <w:rPr>
          <w:rFonts w:asciiTheme="minorHAnsi" w:hAnsiTheme="minorHAnsi"/>
          <w:color w:val="auto"/>
          <w:sz w:val="22"/>
          <w:szCs w:val="22"/>
          <w:lang w:eastAsia="ar-SA"/>
        </w:rPr>
        <w:t xml:space="preserve"> - od środka pokryty warstwą kleju, dzięki temu kapturek idealnie dopasowuje się do ciała, nie spada </w:t>
      </w:r>
    </w:p>
    <w:p w:rsidR="00340535" w:rsidRPr="009C6AE2" w:rsidRDefault="00340535" w:rsidP="00340535">
      <w:pPr>
        <w:pStyle w:val="Default"/>
        <w:rPr>
          <w:rFonts w:asciiTheme="minorHAnsi" w:hAnsiTheme="minorHAnsi"/>
          <w:color w:val="auto"/>
          <w:sz w:val="22"/>
          <w:szCs w:val="22"/>
          <w:lang w:eastAsia="ar-SA"/>
        </w:rPr>
      </w:pPr>
      <w:r w:rsidRPr="009C6AE2">
        <w:rPr>
          <w:rFonts w:asciiTheme="minorHAnsi" w:hAnsiTheme="minorHAnsi"/>
          <w:color w:val="auto"/>
          <w:sz w:val="22"/>
          <w:szCs w:val="22"/>
          <w:lang w:eastAsia="ar-SA"/>
        </w:rPr>
        <w:t xml:space="preserve">    i nie przecieka, gwarantując ochronę przed zabrudzeniem,</w:t>
      </w:r>
    </w:p>
    <w:p w:rsidR="00340535" w:rsidRPr="009C6AE2" w:rsidRDefault="00340535" w:rsidP="00340535">
      <w:pPr>
        <w:pStyle w:val="Default"/>
        <w:rPr>
          <w:rFonts w:asciiTheme="minorHAnsi" w:hAnsiTheme="minorHAnsi"/>
          <w:color w:val="auto"/>
          <w:sz w:val="22"/>
          <w:szCs w:val="22"/>
          <w:lang w:eastAsia="ar-SA"/>
        </w:rPr>
      </w:pPr>
      <w:r w:rsidRPr="009C6AE2">
        <w:rPr>
          <w:rFonts w:asciiTheme="minorHAnsi" w:hAnsiTheme="minorHAnsi"/>
          <w:color w:val="auto"/>
          <w:sz w:val="22"/>
          <w:szCs w:val="22"/>
          <w:lang w:eastAsia="ar-SA"/>
        </w:rPr>
        <w:t xml:space="preserve"> - wygodny w zakładaniu, nie sprawia problemu nawet osobom z częściowo porażonymi kończynami</w:t>
      </w:r>
    </w:p>
    <w:p w:rsidR="00340535" w:rsidRPr="009C6AE2" w:rsidRDefault="00340535" w:rsidP="00340535">
      <w:pPr>
        <w:pStyle w:val="Default"/>
        <w:rPr>
          <w:rFonts w:asciiTheme="minorHAnsi" w:hAnsiTheme="minorHAnsi"/>
          <w:color w:val="auto"/>
          <w:sz w:val="22"/>
          <w:szCs w:val="22"/>
          <w:lang w:eastAsia="ar-SA"/>
        </w:rPr>
      </w:pPr>
      <w:r w:rsidRPr="009C6AE2">
        <w:rPr>
          <w:rFonts w:asciiTheme="minorHAnsi" w:hAnsiTheme="minorHAnsi"/>
          <w:color w:val="auto"/>
          <w:sz w:val="22"/>
          <w:szCs w:val="22"/>
          <w:lang w:eastAsia="ar-SA"/>
        </w:rPr>
        <w:t xml:space="preserve">   górnymi,</w:t>
      </w:r>
    </w:p>
    <w:p w:rsidR="00340535" w:rsidRPr="009C6AE2" w:rsidRDefault="00340535" w:rsidP="00340535">
      <w:pPr>
        <w:pStyle w:val="Default"/>
        <w:rPr>
          <w:rFonts w:asciiTheme="minorHAnsi" w:hAnsiTheme="minorHAnsi"/>
          <w:color w:val="auto"/>
          <w:sz w:val="22"/>
          <w:szCs w:val="22"/>
          <w:lang w:eastAsia="ar-SA"/>
        </w:rPr>
      </w:pPr>
      <w:r w:rsidRPr="009C6AE2">
        <w:rPr>
          <w:rFonts w:asciiTheme="minorHAnsi" w:hAnsiTheme="minorHAnsi"/>
          <w:color w:val="auto"/>
          <w:sz w:val="22"/>
          <w:szCs w:val="22"/>
          <w:lang w:eastAsia="ar-SA"/>
        </w:rPr>
        <w:t xml:space="preserve"> - łączy się z każdym workiem do moczu?</w:t>
      </w:r>
    </w:p>
    <w:p w:rsidR="00963210" w:rsidRPr="009C6AE2" w:rsidRDefault="00963210" w:rsidP="00963210">
      <w:pPr>
        <w:pStyle w:val="Default"/>
        <w:rPr>
          <w:rFonts w:asciiTheme="minorHAnsi" w:hAnsiTheme="minorHAnsi"/>
          <w:color w:val="auto"/>
          <w:sz w:val="22"/>
          <w:szCs w:val="22"/>
          <w:lang w:eastAsia="ar-SA"/>
        </w:rPr>
      </w:pPr>
      <w:r w:rsidRPr="009C6AE2">
        <w:rPr>
          <w:rFonts w:asciiTheme="minorHAnsi" w:hAnsiTheme="minorHAnsi"/>
          <w:color w:val="auto"/>
          <w:sz w:val="22"/>
          <w:szCs w:val="22"/>
          <w:lang w:eastAsia="ar-SA"/>
        </w:rPr>
        <w:t>Odp: Zamawiający dopuszcza</w:t>
      </w:r>
    </w:p>
    <w:p w:rsidR="00340535" w:rsidRPr="009C6AE2" w:rsidRDefault="00340535" w:rsidP="00340535">
      <w:pPr>
        <w:pStyle w:val="Default"/>
        <w:rPr>
          <w:rFonts w:asciiTheme="minorHAnsi" w:hAnsiTheme="minorHAnsi"/>
          <w:b/>
          <w:color w:val="auto"/>
          <w:sz w:val="22"/>
          <w:szCs w:val="22"/>
          <w:lang w:eastAsia="ar-SA"/>
        </w:rPr>
      </w:pPr>
      <w:r w:rsidRPr="009C6AE2">
        <w:rPr>
          <w:rFonts w:asciiTheme="minorHAnsi" w:hAnsiTheme="minorHAnsi"/>
          <w:b/>
          <w:color w:val="auto"/>
          <w:sz w:val="22"/>
          <w:szCs w:val="22"/>
          <w:lang w:eastAsia="ar-SA"/>
        </w:rPr>
        <w:t>Z</w:t>
      </w:r>
      <w:r w:rsidR="009C6AE2">
        <w:rPr>
          <w:rFonts w:asciiTheme="minorHAnsi" w:hAnsiTheme="minorHAnsi"/>
          <w:b/>
          <w:color w:val="auto"/>
          <w:sz w:val="22"/>
          <w:szCs w:val="22"/>
          <w:lang w:eastAsia="ar-SA"/>
        </w:rPr>
        <w:t>a</w:t>
      </w:r>
      <w:r w:rsidRPr="009C6AE2">
        <w:rPr>
          <w:rFonts w:asciiTheme="minorHAnsi" w:hAnsiTheme="minorHAnsi"/>
          <w:b/>
          <w:color w:val="auto"/>
          <w:sz w:val="22"/>
          <w:szCs w:val="22"/>
          <w:lang w:eastAsia="ar-SA"/>
        </w:rPr>
        <w:t xml:space="preserve">danie 8 </w:t>
      </w:r>
    </w:p>
    <w:p w:rsidR="00340535" w:rsidRPr="009C6AE2" w:rsidRDefault="00340535" w:rsidP="00340535">
      <w:pPr>
        <w:pStyle w:val="Default"/>
        <w:rPr>
          <w:rFonts w:asciiTheme="minorHAnsi" w:hAnsiTheme="minorHAnsi"/>
          <w:b/>
          <w:color w:val="auto"/>
          <w:sz w:val="22"/>
          <w:szCs w:val="22"/>
          <w:lang w:eastAsia="ar-SA"/>
        </w:rPr>
      </w:pPr>
      <w:r w:rsidRPr="009C6AE2">
        <w:rPr>
          <w:rFonts w:asciiTheme="minorHAnsi" w:hAnsiTheme="minorHAnsi"/>
          <w:b/>
          <w:color w:val="auto"/>
          <w:sz w:val="22"/>
          <w:szCs w:val="22"/>
          <w:lang w:eastAsia="ar-SA"/>
        </w:rPr>
        <w:t>Pozycja 7</w:t>
      </w:r>
    </w:p>
    <w:p w:rsidR="00340535" w:rsidRPr="009C6AE2" w:rsidRDefault="00340535" w:rsidP="00340535">
      <w:pPr>
        <w:pStyle w:val="Default"/>
        <w:rPr>
          <w:rFonts w:asciiTheme="minorHAnsi" w:hAnsiTheme="minorHAnsi"/>
          <w:color w:val="auto"/>
          <w:sz w:val="22"/>
          <w:szCs w:val="22"/>
          <w:lang w:eastAsia="ar-SA"/>
        </w:rPr>
      </w:pPr>
      <w:r w:rsidRPr="009C6AE2">
        <w:rPr>
          <w:rFonts w:asciiTheme="minorHAnsi" w:hAnsiTheme="minorHAnsi"/>
          <w:color w:val="auto"/>
          <w:sz w:val="22"/>
          <w:szCs w:val="22"/>
          <w:lang w:eastAsia="ar-SA"/>
        </w:rPr>
        <w:t xml:space="preserve">Czy Zamawiający dopuści cewniki urologiczne Nelaton, w rozmiarze CH6, pozostałe parametry zgodne </w:t>
      </w:r>
      <w:r w:rsidRPr="009C6AE2">
        <w:rPr>
          <w:rFonts w:asciiTheme="minorHAnsi" w:hAnsiTheme="minorHAnsi"/>
          <w:color w:val="auto"/>
          <w:sz w:val="22"/>
          <w:szCs w:val="22"/>
          <w:lang w:eastAsia="ar-SA"/>
        </w:rPr>
        <w:br/>
        <w:t>z SIWZ?</w:t>
      </w:r>
    </w:p>
    <w:p w:rsidR="00605270" w:rsidRPr="009C6AE2" w:rsidRDefault="00605270" w:rsidP="00605270">
      <w:pPr>
        <w:pStyle w:val="Default"/>
        <w:rPr>
          <w:rFonts w:asciiTheme="minorHAnsi" w:hAnsiTheme="minorHAnsi"/>
          <w:color w:val="auto"/>
          <w:sz w:val="22"/>
          <w:szCs w:val="22"/>
          <w:lang w:eastAsia="ar-SA"/>
        </w:rPr>
      </w:pPr>
      <w:r w:rsidRPr="009C6AE2">
        <w:rPr>
          <w:rFonts w:asciiTheme="minorHAnsi" w:hAnsiTheme="minorHAnsi"/>
          <w:color w:val="auto"/>
          <w:sz w:val="22"/>
          <w:szCs w:val="22"/>
          <w:lang w:eastAsia="ar-SA"/>
        </w:rPr>
        <w:t>Odp: Zamawiający</w:t>
      </w:r>
      <w:r w:rsidR="008A134A" w:rsidRPr="009C6AE2">
        <w:rPr>
          <w:rFonts w:asciiTheme="minorHAnsi" w:hAnsiTheme="minorHAnsi"/>
          <w:color w:val="auto"/>
          <w:sz w:val="22"/>
          <w:szCs w:val="22"/>
          <w:lang w:eastAsia="ar-SA"/>
        </w:rPr>
        <w:t xml:space="preserve"> nie </w:t>
      </w:r>
      <w:r w:rsidRPr="009C6AE2">
        <w:rPr>
          <w:rFonts w:asciiTheme="minorHAnsi" w:hAnsiTheme="minorHAnsi"/>
          <w:color w:val="auto"/>
          <w:sz w:val="22"/>
          <w:szCs w:val="22"/>
          <w:lang w:eastAsia="ar-SA"/>
        </w:rPr>
        <w:t xml:space="preserve"> </w:t>
      </w:r>
      <w:r w:rsidR="008A134A" w:rsidRPr="009C6AE2">
        <w:rPr>
          <w:rFonts w:asciiTheme="minorHAnsi" w:hAnsiTheme="minorHAnsi"/>
          <w:color w:val="auto"/>
          <w:sz w:val="22"/>
          <w:szCs w:val="22"/>
          <w:lang w:eastAsia="ar-SA"/>
        </w:rPr>
        <w:t>dopuszcza</w:t>
      </w:r>
      <w:r w:rsidR="00475C6E" w:rsidRPr="009C6AE2">
        <w:rPr>
          <w:rFonts w:asciiTheme="minorHAnsi" w:hAnsiTheme="minorHAnsi"/>
          <w:color w:val="auto"/>
          <w:sz w:val="22"/>
          <w:szCs w:val="22"/>
          <w:lang w:eastAsia="ar-SA"/>
        </w:rPr>
        <w:t>.</w:t>
      </w:r>
    </w:p>
    <w:p w:rsidR="00340535" w:rsidRPr="009C6AE2" w:rsidRDefault="00340535" w:rsidP="00340535">
      <w:pPr>
        <w:pStyle w:val="Default"/>
        <w:rPr>
          <w:rFonts w:asciiTheme="minorHAnsi" w:hAnsiTheme="minorHAnsi"/>
          <w:b/>
          <w:color w:val="auto"/>
          <w:sz w:val="22"/>
          <w:szCs w:val="22"/>
          <w:lang w:eastAsia="ar-SA"/>
        </w:rPr>
      </w:pPr>
      <w:r w:rsidRPr="009C6AE2">
        <w:rPr>
          <w:rFonts w:asciiTheme="minorHAnsi" w:hAnsiTheme="minorHAnsi"/>
          <w:b/>
          <w:color w:val="auto"/>
          <w:sz w:val="22"/>
          <w:szCs w:val="22"/>
          <w:lang w:eastAsia="ar-SA"/>
        </w:rPr>
        <w:t xml:space="preserve">Zadanie 8 </w:t>
      </w:r>
    </w:p>
    <w:p w:rsidR="00340535" w:rsidRPr="009C6AE2" w:rsidRDefault="00340535" w:rsidP="00340535">
      <w:pPr>
        <w:pStyle w:val="Default"/>
        <w:rPr>
          <w:rFonts w:asciiTheme="minorHAnsi" w:hAnsiTheme="minorHAnsi"/>
          <w:b/>
          <w:color w:val="auto"/>
          <w:sz w:val="22"/>
          <w:szCs w:val="22"/>
          <w:lang w:eastAsia="ar-SA"/>
        </w:rPr>
      </w:pPr>
      <w:r w:rsidRPr="009C6AE2">
        <w:rPr>
          <w:rFonts w:asciiTheme="minorHAnsi" w:hAnsiTheme="minorHAnsi"/>
          <w:b/>
          <w:color w:val="auto"/>
          <w:sz w:val="22"/>
          <w:szCs w:val="22"/>
          <w:lang w:eastAsia="ar-SA"/>
        </w:rPr>
        <w:t>Pozycja 10-11</w:t>
      </w:r>
    </w:p>
    <w:p w:rsidR="00340535" w:rsidRPr="009C6AE2" w:rsidRDefault="00340535" w:rsidP="00340535">
      <w:pPr>
        <w:pStyle w:val="Default"/>
        <w:rPr>
          <w:rFonts w:asciiTheme="minorHAnsi" w:hAnsiTheme="minorHAnsi"/>
          <w:color w:val="auto"/>
          <w:sz w:val="22"/>
          <w:szCs w:val="22"/>
          <w:lang w:eastAsia="ar-SA"/>
        </w:rPr>
      </w:pPr>
      <w:r w:rsidRPr="009C6AE2">
        <w:rPr>
          <w:rFonts w:asciiTheme="minorHAnsi" w:hAnsiTheme="minorHAnsi"/>
          <w:color w:val="auto"/>
          <w:sz w:val="22"/>
          <w:szCs w:val="22"/>
          <w:lang w:eastAsia="ar-SA"/>
        </w:rPr>
        <w:t>Czy Zamawiający dopuści dreny o długości 50 cm?</w:t>
      </w:r>
    </w:p>
    <w:p w:rsidR="000D78D8" w:rsidRPr="009C6AE2" w:rsidRDefault="000D78D8" w:rsidP="000D78D8">
      <w:pPr>
        <w:pStyle w:val="Default"/>
        <w:rPr>
          <w:rFonts w:asciiTheme="minorHAnsi" w:hAnsiTheme="minorHAnsi"/>
          <w:color w:val="auto"/>
          <w:sz w:val="22"/>
          <w:szCs w:val="22"/>
          <w:lang w:eastAsia="ar-SA"/>
        </w:rPr>
      </w:pPr>
      <w:r w:rsidRPr="009C6AE2">
        <w:rPr>
          <w:rFonts w:asciiTheme="minorHAnsi" w:hAnsiTheme="minorHAnsi"/>
          <w:color w:val="auto"/>
          <w:sz w:val="22"/>
          <w:szCs w:val="22"/>
          <w:lang w:eastAsia="ar-SA"/>
        </w:rPr>
        <w:t>Odp: Zamawiający dopuszcza</w:t>
      </w:r>
    </w:p>
    <w:p w:rsidR="00340535" w:rsidRPr="009C6AE2" w:rsidRDefault="00340535" w:rsidP="00340535">
      <w:pPr>
        <w:pStyle w:val="Default"/>
        <w:rPr>
          <w:rFonts w:asciiTheme="minorHAnsi" w:hAnsiTheme="minorHAnsi"/>
          <w:b/>
          <w:color w:val="auto"/>
          <w:sz w:val="22"/>
          <w:szCs w:val="22"/>
          <w:lang w:eastAsia="ar-SA"/>
        </w:rPr>
      </w:pPr>
      <w:r w:rsidRPr="009C6AE2">
        <w:rPr>
          <w:rFonts w:asciiTheme="minorHAnsi" w:hAnsiTheme="minorHAnsi"/>
          <w:b/>
          <w:color w:val="auto"/>
          <w:sz w:val="22"/>
          <w:szCs w:val="22"/>
          <w:lang w:eastAsia="ar-SA"/>
        </w:rPr>
        <w:t xml:space="preserve">Zadanie 8 </w:t>
      </w:r>
    </w:p>
    <w:p w:rsidR="00340535" w:rsidRPr="009C6AE2" w:rsidRDefault="00340535" w:rsidP="00340535">
      <w:pPr>
        <w:pStyle w:val="Default"/>
        <w:rPr>
          <w:rFonts w:asciiTheme="minorHAnsi" w:hAnsiTheme="minorHAnsi"/>
          <w:b/>
          <w:color w:val="auto"/>
          <w:sz w:val="22"/>
          <w:szCs w:val="22"/>
          <w:lang w:eastAsia="ar-SA"/>
        </w:rPr>
      </w:pPr>
      <w:r w:rsidRPr="009C6AE2">
        <w:rPr>
          <w:rFonts w:asciiTheme="minorHAnsi" w:hAnsiTheme="minorHAnsi"/>
          <w:b/>
          <w:color w:val="auto"/>
          <w:sz w:val="22"/>
          <w:szCs w:val="22"/>
          <w:lang w:eastAsia="ar-SA"/>
        </w:rPr>
        <w:t>Pozycja 11</w:t>
      </w:r>
    </w:p>
    <w:p w:rsidR="00340535" w:rsidRPr="009C6AE2" w:rsidRDefault="00340535" w:rsidP="00340535">
      <w:pPr>
        <w:pStyle w:val="Default"/>
        <w:rPr>
          <w:rFonts w:asciiTheme="minorHAnsi" w:hAnsiTheme="minorHAnsi"/>
          <w:color w:val="auto"/>
          <w:sz w:val="22"/>
          <w:szCs w:val="22"/>
          <w:lang w:eastAsia="ar-SA"/>
        </w:rPr>
      </w:pPr>
      <w:r w:rsidRPr="009C6AE2">
        <w:rPr>
          <w:rFonts w:asciiTheme="minorHAnsi" w:hAnsiTheme="minorHAnsi"/>
          <w:color w:val="auto"/>
          <w:sz w:val="22"/>
          <w:szCs w:val="22"/>
          <w:lang w:eastAsia="ar-SA"/>
        </w:rPr>
        <w:t>Czy Zamawiający dopuści dren brzuszny w rozmiarze Ch27?</w:t>
      </w:r>
    </w:p>
    <w:p w:rsidR="000D78D8" w:rsidRPr="009C6AE2" w:rsidRDefault="000D78D8" w:rsidP="000D78D8">
      <w:pPr>
        <w:pStyle w:val="Default"/>
        <w:rPr>
          <w:rFonts w:asciiTheme="minorHAnsi" w:hAnsiTheme="minorHAnsi"/>
          <w:color w:val="auto"/>
          <w:sz w:val="22"/>
          <w:szCs w:val="22"/>
          <w:lang w:eastAsia="ar-SA"/>
        </w:rPr>
      </w:pPr>
      <w:r w:rsidRPr="009C6AE2">
        <w:rPr>
          <w:rFonts w:asciiTheme="minorHAnsi" w:hAnsiTheme="minorHAnsi"/>
          <w:color w:val="auto"/>
          <w:sz w:val="22"/>
          <w:szCs w:val="22"/>
          <w:lang w:eastAsia="ar-SA"/>
        </w:rPr>
        <w:t>Odp: Zamawiający dopuszcza</w:t>
      </w:r>
    </w:p>
    <w:p w:rsidR="00BB4909" w:rsidRPr="009C6AE2" w:rsidRDefault="00BB4909" w:rsidP="00340535">
      <w:pPr>
        <w:pStyle w:val="Default"/>
        <w:rPr>
          <w:rFonts w:asciiTheme="minorHAnsi" w:hAnsiTheme="minorHAnsi"/>
          <w:color w:val="auto"/>
          <w:sz w:val="22"/>
          <w:szCs w:val="22"/>
          <w:lang w:eastAsia="ar-SA"/>
        </w:rPr>
      </w:pPr>
    </w:p>
    <w:p w:rsidR="00340535" w:rsidRPr="009C6AE2" w:rsidRDefault="00340535" w:rsidP="00340535">
      <w:pPr>
        <w:pStyle w:val="Default"/>
        <w:rPr>
          <w:rFonts w:asciiTheme="minorHAnsi" w:hAnsiTheme="minorHAnsi"/>
          <w:b/>
          <w:color w:val="auto"/>
          <w:sz w:val="22"/>
          <w:szCs w:val="22"/>
          <w:lang w:eastAsia="ar-SA"/>
        </w:rPr>
      </w:pPr>
      <w:r w:rsidRPr="009C6AE2">
        <w:rPr>
          <w:rFonts w:asciiTheme="minorHAnsi" w:hAnsiTheme="minorHAnsi"/>
          <w:b/>
          <w:color w:val="auto"/>
          <w:sz w:val="22"/>
          <w:szCs w:val="22"/>
          <w:lang w:eastAsia="ar-SA"/>
        </w:rPr>
        <w:t xml:space="preserve">Zadanie 8 </w:t>
      </w:r>
    </w:p>
    <w:p w:rsidR="00340535" w:rsidRPr="009C6AE2" w:rsidRDefault="00340535" w:rsidP="00340535">
      <w:pPr>
        <w:pStyle w:val="Default"/>
        <w:rPr>
          <w:rFonts w:asciiTheme="minorHAnsi" w:hAnsiTheme="minorHAnsi"/>
          <w:b/>
          <w:color w:val="auto"/>
          <w:sz w:val="22"/>
          <w:szCs w:val="22"/>
          <w:lang w:eastAsia="ar-SA"/>
        </w:rPr>
      </w:pPr>
      <w:r w:rsidRPr="009C6AE2">
        <w:rPr>
          <w:rFonts w:asciiTheme="minorHAnsi" w:hAnsiTheme="minorHAnsi"/>
          <w:b/>
          <w:color w:val="auto"/>
          <w:sz w:val="22"/>
          <w:szCs w:val="22"/>
          <w:lang w:eastAsia="ar-SA"/>
        </w:rPr>
        <w:t>Pozycja 10-11</w:t>
      </w:r>
    </w:p>
    <w:p w:rsidR="00340535" w:rsidRPr="009C6AE2" w:rsidRDefault="00340535" w:rsidP="00340535">
      <w:pPr>
        <w:pStyle w:val="Default"/>
        <w:rPr>
          <w:rFonts w:asciiTheme="minorHAnsi" w:hAnsiTheme="minorHAnsi"/>
          <w:color w:val="auto"/>
          <w:sz w:val="22"/>
          <w:szCs w:val="22"/>
          <w:lang w:eastAsia="ar-SA"/>
        </w:rPr>
      </w:pPr>
      <w:r w:rsidRPr="009C6AE2">
        <w:rPr>
          <w:rFonts w:asciiTheme="minorHAnsi" w:hAnsiTheme="minorHAnsi"/>
          <w:color w:val="auto"/>
          <w:sz w:val="22"/>
          <w:szCs w:val="22"/>
          <w:lang w:eastAsia="ar-SA"/>
        </w:rPr>
        <w:t>Czy Zamawiający dopuści dreny brzuszne w opakowaniu podwójnym - zewnętrzne papier - folia, wewnętrzne folia?</w:t>
      </w:r>
    </w:p>
    <w:p w:rsidR="00BB4909" w:rsidRPr="009C6AE2" w:rsidRDefault="00BB4909" w:rsidP="00BB4909">
      <w:pPr>
        <w:pStyle w:val="Default"/>
        <w:rPr>
          <w:rFonts w:asciiTheme="minorHAnsi" w:hAnsiTheme="minorHAnsi"/>
          <w:color w:val="auto"/>
          <w:sz w:val="22"/>
          <w:szCs w:val="22"/>
          <w:lang w:eastAsia="ar-SA"/>
        </w:rPr>
      </w:pPr>
      <w:r w:rsidRPr="009C6AE2">
        <w:rPr>
          <w:rFonts w:asciiTheme="minorHAnsi" w:hAnsiTheme="minorHAnsi"/>
          <w:color w:val="auto"/>
          <w:sz w:val="22"/>
          <w:szCs w:val="22"/>
          <w:lang w:eastAsia="ar-SA"/>
        </w:rPr>
        <w:t>Odp: Zamawiający dopuszcza</w:t>
      </w:r>
    </w:p>
    <w:p w:rsidR="00BB4909" w:rsidRPr="009C6AE2" w:rsidRDefault="00BB4909" w:rsidP="00340535">
      <w:pPr>
        <w:pStyle w:val="Default"/>
        <w:rPr>
          <w:rFonts w:asciiTheme="minorHAnsi" w:hAnsiTheme="minorHAnsi"/>
          <w:color w:val="auto"/>
          <w:sz w:val="22"/>
          <w:szCs w:val="22"/>
          <w:lang w:eastAsia="ar-SA"/>
        </w:rPr>
      </w:pPr>
    </w:p>
    <w:p w:rsidR="009B3DD9" w:rsidRPr="009C6AE2" w:rsidRDefault="009B3DD9" w:rsidP="009B3DD9">
      <w:pPr>
        <w:spacing w:before="100" w:beforeAutospacing="1" w:after="100" w:afterAutospacing="1"/>
        <w:ind w:firstLine="567"/>
        <w:rPr>
          <w:rFonts w:eastAsia="Times New Roman" w:cs="Times New Roman"/>
          <w:color w:val="000000"/>
        </w:rPr>
      </w:pPr>
      <w:r w:rsidRPr="009C6AE2">
        <w:rPr>
          <w:rFonts w:eastAsia="Times New Roman" w:cs="Tahoma"/>
          <w:b/>
          <w:bCs/>
          <w:color w:val="000000"/>
          <w:u w:val="single"/>
        </w:rPr>
        <w:lastRenderedPageBreak/>
        <w:t xml:space="preserve">Dotyczy Zadania nr 10 </w:t>
      </w:r>
    </w:p>
    <w:p w:rsidR="009B3DD9" w:rsidRPr="009C6AE2" w:rsidRDefault="009B3DD9" w:rsidP="009C6AE2">
      <w:pPr>
        <w:spacing w:before="100" w:beforeAutospacing="1" w:after="100" w:afterAutospacing="1"/>
        <w:ind w:firstLine="567"/>
        <w:rPr>
          <w:rFonts w:eastAsia="Times New Roman" w:cs="Times New Roman"/>
          <w:color w:val="313131"/>
        </w:rPr>
      </w:pPr>
      <w:r w:rsidRPr="009C6AE2">
        <w:rPr>
          <w:rFonts w:eastAsia="Times New Roman" w:cs="Tahoma"/>
          <w:b/>
          <w:bCs/>
          <w:color w:val="000000"/>
        </w:rPr>
        <w:t> </w:t>
      </w:r>
      <w:r w:rsidRPr="009C6AE2">
        <w:rPr>
          <w:rFonts w:eastAsia="Times New Roman" w:cs="Tahoma"/>
          <w:color w:val="313131"/>
        </w:rPr>
        <w:t>1.</w:t>
      </w:r>
      <w:r w:rsidRPr="009C6AE2">
        <w:rPr>
          <w:rFonts w:eastAsia="Times New Roman" w:cs="Times New Roman"/>
          <w:color w:val="313131"/>
        </w:rPr>
        <w:t xml:space="preserve">     </w:t>
      </w:r>
      <w:r w:rsidRPr="009C6AE2">
        <w:rPr>
          <w:rFonts w:eastAsia="Times New Roman" w:cs="Tahoma"/>
          <w:color w:val="313131"/>
        </w:rPr>
        <w:t xml:space="preserve">Czy Zamawiający </w:t>
      </w:r>
      <w:r w:rsidRPr="009C6AE2">
        <w:rPr>
          <w:rFonts w:eastAsia="Times New Roman" w:cs="Tahoma"/>
          <w:b/>
          <w:bCs/>
          <w:color w:val="313131"/>
        </w:rPr>
        <w:t xml:space="preserve">w pozycji 1 </w:t>
      </w:r>
      <w:r w:rsidRPr="009C6AE2">
        <w:rPr>
          <w:rFonts w:eastAsia="Times New Roman" w:cs="Tahoma"/>
          <w:color w:val="313131"/>
        </w:rPr>
        <w:t xml:space="preserve">dopuści produkt o następującej charakterystyce : </w:t>
      </w:r>
    </w:p>
    <w:p w:rsidR="009B3DD9" w:rsidRPr="009C6AE2" w:rsidRDefault="009B3DD9" w:rsidP="009B3DD9">
      <w:pPr>
        <w:spacing w:before="100" w:beforeAutospacing="1" w:after="100" w:afterAutospacing="1"/>
        <w:ind w:left="927"/>
        <w:contextualSpacing/>
        <w:jc w:val="both"/>
        <w:rPr>
          <w:rFonts w:eastAsia="Times New Roman" w:cs="Times New Roman"/>
          <w:color w:val="313131"/>
        </w:rPr>
      </w:pPr>
      <w:r w:rsidRPr="009C6AE2">
        <w:rPr>
          <w:rFonts w:eastAsia="Times New Roman" w:cs="Tahoma"/>
          <w:color w:val="313131"/>
        </w:rPr>
        <w:t xml:space="preserve">Jednorazowa maska krtaniowa wykonana z silikonu z mankietem, przewód łączący balonik kontrolny niewtopiony w korpus rurki, poprzeczki zabezpieczające przed wklinowaniem się nagłośni, przezroczysty korpus z oznaczeniem rozmiaru, przedziału wagowego pacjenta i nazwą producenta (bez objętości mankietu), z numerycznym kodem rozmiarów, sterylna, rozmiary: od 2 do 5; 2 dla 10-20 kg 2,5 dla 20-30 kg, 3 dla 30-50 kg ,4 dla 50-70 kg, 5 dla powyżej 70 kg </w:t>
      </w:r>
    </w:p>
    <w:p w:rsidR="00DC508D" w:rsidRPr="009C6AE2" w:rsidRDefault="00DC508D" w:rsidP="00DC508D">
      <w:pPr>
        <w:pStyle w:val="Default"/>
        <w:rPr>
          <w:rFonts w:asciiTheme="minorHAnsi" w:hAnsiTheme="minorHAnsi"/>
          <w:color w:val="auto"/>
          <w:sz w:val="22"/>
          <w:szCs w:val="22"/>
          <w:lang w:eastAsia="ar-SA"/>
        </w:rPr>
      </w:pPr>
      <w:r w:rsidRPr="009C6AE2">
        <w:rPr>
          <w:rFonts w:asciiTheme="minorHAnsi" w:hAnsiTheme="minorHAnsi"/>
          <w:color w:val="auto"/>
          <w:sz w:val="22"/>
          <w:szCs w:val="22"/>
          <w:lang w:eastAsia="ar-SA"/>
        </w:rPr>
        <w:t>Odp: Zamawiający dopuszcza</w:t>
      </w:r>
    </w:p>
    <w:p w:rsidR="009C6AE2" w:rsidRPr="009C6AE2" w:rsidRDefault="009C6AE2" w:rsidP="003D095C">
      <w:pPr>
        <w:rPr>
          <w:b/>
          <w:color w:val="1A1A1A"/>
        </w:rPr>
      </w:pPr>
    </w:p>
    <w:p w:rsidR="003D095C" w:rsidRPr="009C6AE2" w:rsidRDefault="003D095C" w:rsidP="003D095C">
      <w:pPr>
        <w:rPr>
          <w:b/>
          <w:color w:val="1A1A1A"/>
        </w:rPr>
      </w:pPr>
      <w:r w:rsidRPr="009C6AE2">
        <w:rPr>
          <w:b/>
          <w:color w:val="1A1A1A"/>
        </w:rPr>
        <w:t>Dotyczy zadania nr  3</w:t>
      </w:r>
    </w:p>
    <w:p w:rsidR="003D095C" w:rsidRPr="009C6AE2" w:rsidRDefault="003D095C" w:rsidP="003D095C">
      <w:pPr>
        <w:rPr>
          <w:color w:val="1A1A1A"/>
        </w:rPr>
      </w:pPr>
      <w:r w:rsidRPr="009C6AE2">
        <w:rPr>
          <w:color w:val="1A1A1A"/>
        </w:rPr>
        <w:t>Czy Zamawiający dopuści w  poz. 1  spodenki do kolonoskopi rozmiar  L  jako uniwersalny ( szerokość 120 cm ) ?</w:t>
      </w:r>
    </w:p>
    <w:p w:rsidR="007A4972" w:rsidRPr="009C6AE2" w:rsidRDefault="00BB4B53" w:rsidP="003D095C">
      <w:pPr>
        <w:rPr>
          <w:color w:val="1A1A1A"/>
        </w:rPr>
      </w:pPr>
      <w:r w:rsidRPr="009C6AE2">
        <w:rPr>
          <w:lang w:eastAsia="ar-SA"/>
        </w:rPr>
        <w:t>Odp: Zamawiający dopuszcza</w:t>
      </w:r>
    </w:p>
    <w:p w:rsidR="003D095C" w:rsidRPr="009C6AE2" w:rsidRDefault="003D095C" w:rsidP="003D095C">
      <w:pPr>
        <w:rPr>
          <w:color w:val="1A1A1A"/>
        </w:rPr>
      </w:pPr>
      <w:r w:rsidRPr="009C6AE2">
        <w:rPr>
          <w:color w:val="1A1A1A"/>
        </w:rPr>
        <w:t>Czy Zamawiający  oczekuje spodenek do kolonoskopii z włókniny  oddychającej czyli SMS 28  g / m2</w:t>
      </w:r>
    </w:p>
    <w:p w:rsidR="00051592" w:rsidRPr="009C6AE2" w:rsidRDefault="00BB4B53" w:rsidP="003D095C">
      <w:pPr>
        <w:rPr>
          <w:color w:val="1A1A1A"/>
        </w:rPr>
      </w:pPr>
      <w:r w:rsidRPr="009C6AE2">
        <w:rPr>
          <w:lang w:eastAsia="ar-SA"/>
        </w:rPr>
        <w:t>Odp: Zamawiający dopuszcza</w:t>
      </w:r>
    </w:p>
    <w:p w:rsidR="003D095C" w:rsidRPr="009C6AE2" w:rsidRDefault="003D095C" w:rsidP="003D095C">
      <w:pPr>
        <w:rPr>
          <w:color w:val="1A1A1A"/>
        </w:rPr>
      </w:pPr>
      <w:r w:rsidRPr="009C6AE2">
        <w:rPr>
          <w:color w:val="1A1A1A"/>
        </w:rPr>
        <w:t>Czy Zamawiający dopuści w  poz. 2</w:t>
      </w:r>
      <w:r w:rsidR="00475F65" w:rsidRPr="009C6AE2">
        <w:rPr>
          <w:color w:val="1A1A1A"/>
        </w:rPr>
        <w:t xml:space="preserve"> </w:t>
      </w:r>
      <w:r w:rsidRPr="009C6AE2">
        <w:rPr>
          <w:color w:val="1A1A1A"/>
        </w:rPr>
        <w:t>sliniaki wiązane  z kieszenią , o wymiarach 37 x 70 cm  ?</w:t>
      </w:r>
    </w:p>
    <w:p w:rsidR="00BB4B53" w:rsidRPr="009C6AE2" w:rsidRDefault="00BB4B53" w:rsidP="003D095C">
      <w:pPr>
        <w:rPr>
          <w:color w:val="1A1A1A"/>
        </w:rPr>
      </w:pPr>
      <w:r w:rsidRPr="009C6AE2">
        <w:rPr>
          <w:lang w:eastAsia="ar-SA"/>
        </w:rPr>
        <w:t xml:space="preserve">Odp: Zamawiający </w:t>
      </w:r>
      <w:r w:rsidR="00F930A4" w:rsidRPr="009C6AE2">
        <w:rPr>
          <w:lang w:eastAsia="ar-SA"/>
        </w:rPr>
        <w:t xml:space="preserve"> </w:t>
      </w:r>
      <w:r w:rsidRPr="009C6AE2">
        <w:rPr>
          <w:lang w:eastAsia="ar-SA"/>
        </w:rPr>
        <w:t>dopuszcza</w:t>
      </w:r>
    </w:p>
    <w:p w:rsidR="003D095C" w:rsidRPr="009C6AE2" w:rsidRDefault="003D095C" w:rsidP="003D095C">
      <w:r w:rsidRPr="009C6AE2">
        <w:rPr>
          <w:color w:val="1A1A1A"/>
        </w:rPr>
        <w:t xml:space="preserve">Czy Zamawiający dopuści w  poz. 3  koszule dla  pacjenta z rozcięciem z  przodu , SMS 35 g / m2 , kolor niebieski  </w:t>
      </w:r>
      <w:r w:rsidR="005D7AF3" w:rsidRPr="009C6AE2">
        <w:rPr>
          <w:lang w:eastAsia="ar-SA"/>
        </w:rPr>
        <w:t xml:space="preserve">Odp: Zamawiający </w:t>
      </w:r>
      <w:r w:rsidR="00F116F7" w:rsidRPr="009C6AE2">
        <w:rPr>
          <w:lang w:eastAsia="ar-SA"/>
        </w:rPr>
        <w:t xml:space="preserve">nie </w:t>
      </w:r>
      <w:r w:rsidR="005D7AF3" w:rsidRPr="009C6AE2">
        <w:rPr>
          <w:lang w:eastAsia="ar-SA"/>
        </w:rPr>
        <w:t>dopuszcza</w:t>
      </w:r>
    </w:p>
    <w:p w:rsidR="003D095C" w:rsidRPr="009C6AE2" w:rsidRDefault="003D095C" w:rsidP="003D095C">
      <w:pPr>
        <w:rPr>
          <w:b/>
          <w:color w:val="1A1A1A"/>
        </w:rPr>
      </w:pPr>
      <w:r w:rsidRPr="009C6AE2">
        <w:rPr>
          <w:b/>
          <w:color w:val="1A1A1A"/>
        </w:rPr>
        <w:t>Dotyczy zadania nr  5</w:t>
      </w:r>
    </w:p>
    <w:p w:rsidR="003D095C" w:rsidRPr="009C6AE2" w:rsidRDefault="003D095C" w:rsidP="003D095C">
      <w:pPr>
        <w:rPr>
          <w:color w:val="1A1A1A"/>
        </w:rPr>
      </w:pPr>
      <w:r w:rsidRPr="009C6AE2">
        <w:rPr>
          <w:color w:val="1A1A1A"/>
        </w:rPr>
        <w:t xml:space="preserve">Czy Zamawiający  dopuści w  poz. 1 . </w:t>
      </w:r>
      <w:r w:rsidRPr="009C6AE2">
        <w:t>Zestaw pościeli, włóknina typu Polipropylen 25 g/m kw., skład: poszewka na poduszkę 70 x 80 cm + 10 cm zakładka, poszwa 160 x 210 cm, prześcieradło 150 x 210 cm, kolor zielony ?</w:t>
      </w:r>
    </w:p>
    <w:p w:rsidR="00895705" w:rsidRPr="009C6AE2" w:rsidRDefault="00895705" w:rsidP="00895705">
      <w:r w:rsidRPr="009C6AE2">
        <w:rPr>
          <w:lang w:eastAsia="ar-SA"/>
        </w:rPr>
        <w:t xml:space="preserve">Odp: </w:t>
      </w:r>
      <w:r w:rsidR="000C4253" w:rsidRPr="009C6AE2">
        <w:rPr>
          <w:lang w:eastAsia="ar-SA"/>
        </w:rPr>
        <w:t xml:space="preserve"> </w:t>
      </w:r>
      <w:r w:rsidRPr="009C6AE2">
        <w:rPr>
          <w:lang w:eastAsia="ar-SA"/>
        </w:rPr>
        <w:t>Zamawiający</w:t>
      </w:r>
      <w:r w:rsidR="00F0727D" w:rsidRPr="009C6AE2">
        <w:rPr>
          <w:lang w:eastAsia="ar-SA"/>
        </w:rPr>
        <w:t xml:space="preserve">  </w:t>
      </w:r>
      <w:r w:rsidRPr="009C6AE2">
        <w:rPr>
          <w:lang w:eastAsia="ar-SA"/>
        </w:rPr>
        <w:t xml:space="preserve"> dopuszcza</w:t>
      </w:r>
    </w:p>
    <w:p w:rsidR="004B6E07" w:rsidRPr="009C6AE2" w:rsidRDefault="009C6AE2" w:rsidP="009C6AE2">
      <w:pPr>
        <w:jc w:val="right"/>
        <w:rPr>
          <w:rFonts w:cs="Arial"/>
        </w:rPr>
      </w:pPr>
      <w:r>
        <w:rPr>
          <w:rFonts w:cs="Arial"/>
        </w:rPr>
        <w:t xml:space="preserve">Zamawiający </w:t>
      </w:r>
    </w:p>
    <w:sectPr w:rsidR="004B6E07" w:rsidRPr="009C6AE2" w:rsidSect="00984C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42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2951" w:rsidRDefault="00C62951" w:rsidP="00861874">
      <w:pPr>
        <w:spacing w:after="0" w:line="240" w:lineRule="auto"/>
      </w:pPr>
      <w:r>
        <w:separator/>
      </w:r>
    </w:p>
  </w:endnote>
  <w:endnote w:type="continuationSeparator" w:id="0">
    <w:p w:rsidR="00C62951" w:rsidRDefault="00C62951" w:rsidP="008618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7157" w:rsidRDefault="00C97157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7157" w:rsidRDefault="00C97157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7157" w:rsidRDefault="00C9715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2951" w:rsidRDefault="00C62951" w:rsidP="00861874">
      <w:pPr>
        <w:spacing w:after="0" w:line="240" w:lineRule="auto"/>
      </w:pPr>
      <w:r>
        <w:separator/>
      </w:r>
    </w:p>
  </w:footnote>
  <w:footnote w:type="continuationSeparator" w:id="0">
    <w:p w:rsidR="00C62951" w:rsidRDefault="00C62951" w:rsidP="008618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7157" w:rsidRDefault="00C97157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7157" w:rsidRDefault="00C97157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7157" w:rsidRDefault="00C9715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400E0"/>
    <w:multiLevelType w:val="hybridMultilevel"/>
    <w:tmpl w:val="AE6CFF4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1F77EA"/>
    <w:multiLevelType w:val="hybridMultilevel"/>
    <w:tmpl w:val="47560BD0"/>
    <w:lvl w:ilvl="0" w:tplc="81CCE96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140C64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3A813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DCC94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01CFB3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550FC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9E64E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9BE2EA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39E73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620875"/>
    <w:multiLevelType w:val="hybridMultilevel"/>
    <w:tmpl w:val="EA265952"/>
    <w:lvl w:ilvl="0" w:tplc="1314421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3D5C83"/>
    <w:multiLevelType w:val="hybridMultilevel"/>
    <w:tmpl w:val="5C1E5B28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>
    <w:nsid w:val="1B26328F"/>
    <w:multiLevelType w:val="hybridMultilevel"/>
    <w:tmpl w:val="E3FE2E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59121B"/>
    <w:multiLevelType w:val="hybridMultilevel"/>
    <w:tmpl w:val="BAAA9C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BB1784"/>
    <w:multiLevelType w:val="multilevel"/>
    <w:tmpl w:val="0E763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E7D1FC8"/>
    <w:multiLevelType w:val="hybridMultilevel"/>
    <w:tmpl w:val="AE6CFF4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FE511A1"/>
    <w:multiLevelType w:val="hybridMultilevel"/>
    <w:tmpl w:val="E21CDFD6"/>
    <w:lvl w:ilvl="0" w:tplc="0415000F">
      <w:start w:val="1"/>
      <w:numFmt w:val="decimal"/>
      <w:lvlText w:val="%1."/>
      <w:lvlJc w:val="left"/>
      <w:pPr>
        <w:ind w:left="2988" w:hanging="360"/>
      </w:pPr>
    </w:lvl>
    <w:lvl w:ilvl="1" w:tplc="04150019" w:tentative="1">
      <w:start w:val="1"/>
      <w:numFmt w:val="lowerLetter"/>
      <w:lvlText w:val="%2."/>
      <w:lvlJc w:val="left"/>
      <w:pPr>
        <w:ind w:left="3708" w:hanging="360"/>
      </w:pPr>
    </w:lvl>
    <w:lvl w:ilvl="2" w:tplc="0415001B" w:tentative="1">
      <w:start w:val="1"/>
      <w:numFmt w:val="lowerRoman"/>
      <w:lvlText w:val="%3."/>
      <w:lvlJc w:val="right"/>
      <w:pPr>
        <w:ind w:left="4428" w:hanging="180"/>
      </w:pPr>
    </w:lvl>
    <w:lvl w:ilvl="3" w:tplc="0415000F" w:tentative="1">
      <w:start w:val="1"/>
      <w:numFmt w:val="decimal"/>
      <w:lvlText w:val="%4."/>
      <w:lvlJc w:val="left"/>
      <w:pPr>
        <w:ind w:left="5148" w:hanging="360"/>
      </w:pPr>
    </w:lvl>
    <w:lvl w:ilvl="4" w:tplc="04150019" w:tentative="1">
      <w:start w:val="1"/>
      <w:numFmt w:val="lowerLetter"/>
      <w:lvlText w:val="%5."/>
      <w:lvlJc w:val="left"/>
      <w:pPr>
        <w:ind w:left="5868" w:hanging="360"/>
      </w:pPr>
    </w:lvl>
    <w:lvl w:ilvl="5" w:tplc="0415001B" w:tentative="1">
      <w:start w:val="1"/>
      <w:numFmt w:val="lowerRoman"/>
      <w:lvlText w:val="%6."/>
      <w:lvlJc w:val="right"/>
      <w:pPr>
        <w:ind w:left="6588" w:hanging="180"/>
      </w:pPr>
    </w:lvl>
    <w:lvl w:ilvl="6" w:tplc="0415000F" w:tentative="1">
      <w:start w:val="1"/>
      <w:numFmt w:val="decimal"/>
      <w:lvlText w:val="%7."/>
      <w:lvlJc w:val="left"/>
      <w:pPr>
        <w:ind w:left="7308" w:hanging="360"/>
      </w:pPr>
    </w:lvl>
    <w:lvl w:ilvl="7" w:tplc="04150019" w:tentative="1">
      <w:start w:val="1"/>
      <w:numFmt w:val="lowerLetter"/>
      <w:lvlText w:val="%8."/>
      <w:lvlJc w:val="left"/>
      <w:pPr>
        <w:ind w:left="8028" w:hanging="360"/>
      </w:pPr>
    </w:lvl>
    <w:lvl w:ilvl="8" w:tplc="0415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9">
    <w:nsid w:val="3D4D707A"/>
    <w:multiLevelType w:val="hybridMultilevel"/>
    <w:tmpl w:val="13C273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5A1D2C"/>
    <w:multiLevelType w:val="hybridMultilevel"/>
    <w:tmpl w:val="608661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033792"/>
    <w:multiLevelType w:val="hybridMultilevel"/>
    <w:tmpl w:val="8E54D0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58F534B"/>
    <w:multiLevelType w:val="hybridMultilevel"/>
    <w:tmpl w:val="0F966B30"/>
    <w:lvl w:ilvl="0" w:tplc="D65AE7C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882CBD"/>
    <w:multiLevelType w:val="hybridMultilevel"/>
    <w:tmpl w:val="9CE478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0C7CCB"/>
    <w:multiLevelType w:val="multilevel"/>
    <w:tmpl w:val="B72A5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16212D5"/>
    <w:multiLevelType w:val="hybridMultilevel"/>
    <w:tmpl w:val="EA265952"/>
    <w:lvl w:ilvl="0" w:tplc="1314421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0"/>
  </w:num>
  <w:num w:numId="5">
    <w:abstractNumId w:val="13"/>
  </w:num>
  <w:num w:numId="6">
    <w:abstractNumId w:val="11"/>
  </w:num>
  <w:num w:numId="7">
    <w:abstractNumId w:val="15"/>
  </w:num>
  <w:num w:numId="8">
    <w:abstractNumId w:val="2"/>
  </w:num>
  <w:num w:numId="9">
    <w:abstractNumId w:val="8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0"/>
  </w:num>
  <w:num w:numId="13">
    <w:abstractNumId w:val="5"/>
  </w:num>
  <w:num w:numId="14">
    <w:abstractNumId w:val="12"/>
  </w:num>
  <w:num w:numId="15">
    <w:abstractNumId w:val="4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04002"/>
    <w:rsid w:val="00000BF6"/>
    <w:rsid w:val="000015D9"/>
    <w:rsid w:val="0000319E"/>
    <w:rsid w:val="00003DB7"/>
    <w:rsid w:val="000057E3"/>
    <w:rsid w:val="00006FB5"/>
    <w:rsid w:val="0001511C"/>
    <w:rsid w:val="000172D1"/>
    <w:rsid w:val="00027E70"/>
    <w:rsid w:val="000313A6"/>
    <w:rsid w:val="0003537C"/>
    <w:rsid w:val="00045DDD"/>
    <w:rsid w:val="00047B0B"/>
    <w:rsid w:val="00051592"/>
    <w:rsid w:val="000518FA"/>
    <w:rsid w:val="000520F0"/>
    <w:rsid w:val="00053376"/>
    <w:rsid w:val="000635CF"/>
    <w:rsid w:val="00064BEB"/>
    <w:rsid w:val="00064FDB"/>
    <w:rsid w:val="00066AF0"/>
    <w:rsid w:val="00066D1C"/>
    <w:rsid w:val="00067E03"/>
    <w:rsid w:val="000741B7"/>
    <w:rsid w:val="00074727"/>
    <w:rsid w:val="000772FF"/>
    <w:rsid w:val="0008484D"/>
    <w:rsid w:val="00084872"/>
    <w:rsid w:val="00085AA5"/>
    <w:rsid w:val="0008756A"/>
    <w:rsid w:val="000904F7"/>
    <w:rsid w:val="000935DA"/>
    <w:rsid w:val="000A1833"/>
    <w:rsid w:val="000A197E"/>
    <w:rsid w:val="000B0CAF"/>
    <w:rsid w:val="000B1995"/>
    <w:rsid w:val="000B1C65"/>
    <w:rsid w:val="000B2DB1"/>
    <w:rsid w:val="000B52FE"/>
    <w:rsid w:val="000C0D02"/>
    <w:rsid w:val="000C3D2B"/>
    <w:rsid w:val="000C4253"/>
    <w:rsid w:val="000C526D"/>
    <w:rsid w:val="000D16B7"/>
    <w:rsid w:val="000D78D8"/>
    <w:rsid w:val="000E0A32"/>
    <w:rsid w:val="000E177C"/>
    <w:rsid w:val="000E67FA"/>
    <w:rsid w:val="000E7BF9"/>
    <w:rsid w:val="000F63B6"/>
    <w:rsid w:val="000F73C4"/>
    <w:rsid w:val="00100B4C"/>
    <w:rsid w:val="001031BE"/>
    <w:rsid w:val="00105223"/>
    <w:rsid w:val="0011692E"/>
    <w:rsid w:val="001216DC"/>
    <w:rsid w:val="0012197D"/>
    <w:rsid w:val="0013070B"/>
    <w:rsid w:val="001366B5"/>
    <w:rsid w:val="0014075D"/>
    <w:rsid w:val="00140A75"/>
    <w:rsid w:val="00145274"/>
    <w:rsid w:val="00145C66"/>
    <w:rsid w:val="00146E67"/>
    <w:rsid w:val="00150091"/>
    <w:rsid w:val="0015219B"/>
    <w:rsid w:val="00156C58"/>
    <w:rsid w:val="00161720"/>
    <w:rsid w:val="00161B71"/>
    <w:rsid w:val="001705AF"/>
    <w:rsid w:val="0017409B"/>
    <w:rsid w:val="001754FF"/>
    <w:rsid w:val="00177F55"/>
    <w:rsid w:val="00184968"/>
    <w:rsid w:val="00185D01"/>
    <w:rsid w:val="00187615"/>
    <w:rsid w:val="0019061E"/>
    <w:rsid w:val="001929CD"/>
    <w:rsid w:val="00192EB6"/>
    <w:rsid w:val="00194140"/>
    <w:rsid w:val="001A1D85"/>
    <w:rsid w:val="001A25CE"/>
    <w:rsid w:val="001A54F9"/>
    <w:rsid w:val="001B1E26"/>
    <w:rsid w:val="001B2A8B"/>
    <w:rsid w:val="001B6DFC"/>
    <w:rsid w:val="001C05B2"/>
    <w:rsid w:val="001C15C3"/>
    <w:rsid w:val="001C54DB"/>
    <w:rsid w:val="001C76F8"/>
    <w:rsid w:val="001D144A"/>
    <w:rsid w:val="001D1A36"/>
    <w:rsid w:val="001D5E4F"/>
    <w:rsid w:val="001D6729"/>
    <w:rsid w:val="001D7527"/>
    <w:rsid w:val="001E0BDF"/>
    <w:rsid w:val="001E2F9F"/>
    <w:rsid w:val="001E799D"/>
    <w:rsid w:val="001F031D"/>
    <w:rsid w:val="002010FF"/>
    <w:rsid w:val="00204113"/>
    <w:rsid w:val="0020445E"/>
    <w:rsid w:val="00205B2D"/>
    <w:rsid w:val="00207686"/>
    <w:rsid w:val="00216228"/>
    <w:rsid w:val="00227AAD"/>
    <w:rsid w:val="002327D6"/>
    <w:rsid w:val="002333C5"/>
    <w:rsid w:val="00242B0B"/>
    <w:rsid w:val="00253DFC"/>
    <w:rsid w:val="00254305"/>
    <w:rsid w:val="002575B8"/>
    <w:rsid w:val="00266E88"/>
    <w:rsid w:val="00283D8F"/>
    <w:rsid w:val="00286613"/>
    <w:rsid w:val="0029609A"/>
    <w:rsid w:val="002A44B2"/>
    <w:rsid w:val="002A78A6"/>
    <w:rsid w:val="002B4C92"/>
    <w:rsid w:val="002B6043"/>
    <w:rsid w:val="002B6CF0"/>
    <w:rsid w:val="002C2639"/>
    <w:rsid w:val="002D0AE5"/>
    <w:rsid w:val="002E271E"/>
    <w:rsid w:val="002F02A6"/>
    <w:rsid w:val="002F2843"/>
    <w:rsid w:val="002F5302"/>
    <w:rsid w:val="002F5455"/>
    <w:rsid w:val="002F6E3C"/>
    <w:rsid w:val="002F72EC"/>
    <w:rsid w:val="00300ABD"/>
    <w:rsid w:val="00305613"/>
    <w:rsid w:val="00311279"/>
    <w:rsid w:val="003121F2"/>
    <w:rsid w:val="00314735"/>
    <w:rsid w:val="00314807"/>
    <w:rsid w:val="00321D02"/>
    <w:rsid w:val="00321E87"/>
    <w:rsid w:val="00327FCF"/>
    <w:rsid w:val="00333225"/>
    <w:rsid w:val="00340535"/>
    <w:rsid w:val="00343365"/>
    <w:rsid w:val="00343FE5"/>
    <w:rsid w:val="00344002"/>
    <w:rsid w:val="00344633"/>
    <w:rsid w:val="003500EE"/>
    <w:rsid w:val="00352949"/>
    <w:rsid w:val="003544EC"/>
    <w:rsid w:val="00354939"/>
    <w:rsid w:val="00355EE3"/>
    <w:rsid w:val="00363CEC"/>
    <w:rsid w:val="003648B2"/>
    <w:rsid w:val="00366871"/>
    <w:rsid w:val="00366E90"/>
    <w:rsid w:val="0037751B"/>
    <w:rsid w:val="00380483"/>
    <w:rsid w:val="0038121D"/>
    <w:rsid w:val="00383056"/>
    <w:rsid w:val="00384E5F"/>
    <w:rsid w:val="0039383D"/>
    <w:rsid w:val="00397646"/>
    <w:rsid w:val="003A3C63"/>
    <w:rsid w:val="003A3CF0"/>
    <w:rsid w:val="003A4FA4"/>
    <w:rsid w:val="003B1E28"/>
    <w:rsid w:val="003C0BC4"/>
    <w:rsid w:val="003C13F6"/>
    <w:rsid w:val="003C3765"/>
    <w:rsid w:val="003C55DC"/>
    <w:rsid w:val="003D086F"/>
    <w:rsid w:val="003D095C"/>
    <w:rsid w:val="003D1B78"/>
    <w:rsid w:val="003D316D"/>
    <w:rsid w:val="003D7BC2"/>
    <w:rsid w:val="003F02B2"/>
    <w:rsid w:val="00401D87"/>
    <w:rsid w:val="00402550"/>
    <w:rsid w:val="00405096"/>
    <w:rsid w:val="00405DB9"/>
    <w:rsid w:val="00410FAE"/>
    <w:rsid w:val="00415B6E"/>
    <w:rsid w:val="00417461"/>
    <w:rsid w:val="00422A43"/>
    <w:rsid w:val="004251E9"/>
    <w:rsid w:val="00427A1C"/>
    <w:rsid w:val="00431D6C"/>
    <w:rsid w:val="00432FC8"/>
    <w:rsid w:val="004358AA"/>
    <w:rsid w:val="004469FB"/>
    <w:rsid w:val="00447008"/>
    <w:rsid w:val="00453D30"/>
    <w:rsid w:val="00454B73"/>
    <w:rsid w:val="00455C76"/>
    <w:rsid w:val="004666C0"/>
    <w:rsid w:val="00466C39"/>
    <w:rsid w:val="0046710E"/>
    <w:rsid w:val="00471789"/>
    <w:rsid w:val="0047295E"/>
    <w:rsid w:val="004746A5"/>
    <w:rsid w:val="00474E6A"/>
    <w:rsid w:val="00475C6E"/>
    <w:rsid w:val="00475F65"/>
    <w:rsid w:val="0047634A"/>
    <w:rsid w:val="0047674A"/>
    <w:rsid w:val="004804F1"/>
    <w:rsid w:val="0049071E"/>
    <w:rsid w:val="004A1451"/>
    <w:rsid w:val="004A63BC"/>
    <w:rsid w:val="004A736D"/>
    <w:rsid w:val="004B0875"/>
    <w:rsid w:val="004B1F49"/>
    <w:rsid w:val="004B5680"/>
    <w:rsid w:val="004B5885"/>
    <w:rsid w:val="004B6E07"/>
    <w:rsid w:val="004C18F8"/>
    <w:rsid w:val="004C3E01"/>
    <w:rsid w:val="004C64AD"/>
    <w:rsid w:val="004C6871"/>
    <w:rsid w:val="004D1A3A"/>
    <w:rsid w:val="004E2EA1"/>
    <w:rsid w:val="004E48DD"/>
    <w:rsid w:val="004E4FC4"/>
    <w:rsid w:val="004E53DD"/>
    <w:rsid w:val="004F2DCB"/>
    <w:rsid w:val="004F32A8"/>
    <w:rsid w:val="00505698"/>
    <w:rsid w:val="00507D11"/>
    <w:rsid w:val="00516566"/>
    <w:rsid w:val="0051674D"/>
    <w:rsid w:val="0051739D"/>
    <w:rsid w:val="00517E56"/>
    <w:rsid w:val="00521118"/>
    <w:rsid w:val="00524746"/>
    <w:rsid w:val="00524E82"/>
    <w:rsid w:val="00527EFB"/>
    <w:rsid w:val="0053138D"/>
    <w:rsid w:val="0054019F"/>
    <w:rsid w:val="0054203C"/>
    <w:rsid w:val="005448AF"/>
    <w:rsid w:val="00553A91"/>
    <w:rsid w:val="00553BFE"/>
    <w:rsid w:val="005540B2"/>
    <w:rsid w:val="00560BAD"/>
    <w:rsid w:val="00561CE0"/>
    <w:rsid w:val="00563F8F"/>
    <w:rsid w:val="00566108"/>
    <w:rsid w:val="00574C42"/>
    <w:rsid w:val="00577003"/>
    <w:rsid w:val="00580B04"/>
    <w:rsid w:val="00584D62"/>
    <w:rsid w:val="00591A53"/>
    <w:rsid w:val="00591F7B"/>
    <w:rsid w:val="005973E9"/>
    <w:rsid w:val="005A5385"/>
    <w:rsid w:val="005A7528"/>
    <w:rsid w:val="005B2030"/>
    <w:rsid w:val="005B2E14"/>
    <w:rsid w:val="005B34A8"/>
    <w:rsid w:val="005B3774"/>
    <w:rsid w:val="005B4E29"/>
    <w:rsid w:val="005B534B"/>
    <w:rsid w:val="005B5A0E"/>
    <w:rsid w:val="005C3C3F"/>
    <w:rsid w:val="005D0BE7"/>
    <w:rsid w:val="005D222A"/>
    <w:rsid w:val="005D408E"/>
    <w:rsid w:val="005D4C1E"/>
    <w:rsid w:val="005D6764"/>
    <w:rsid w:val="005D7AF3"/>
    <w:rsid w:val="005E06B5"/>
    <w:rsid w:val="005E2155"/>
    <w:rsid w:val="005E263A"/>
    <w:rsid w:val="005F0117"/>
    <w:rsid w:val="005F12BD"/>
    <w:rsid w:val="005F16BC"/>
    <w:rsid w:val="005F48E2"/>
    <w:rsid w:val="005F58F7"/>
    <w:rsid w:val="005F7E66"/>
    <w:rsid w:val="006027E2"/>
    <w:rsid w:val="00603138"/>
    <w:rsid w:val="00605270"/>
    <w:rsid w:val="00605A36"/>
    <w:rsid w:val="00606166"/>
    <w:rsid w:val="0060780E"/>
    <w:rsid w:val="006110EE"/>
    <w:rsid w:val="00612EE9"/>
    <w:rsid w:val="006217D9"/>
    <w:rsid w:val="00626017"/>
    <w:rsid w:val="00636929"/>
    <w:rsid w:val="00637BCC"/>
    <w:rsid w:val="006429F0"/>
    <w:rsid w:val="00646444"/>
    <w:rsid w:val="00647C12"/>
    <w:rsid w:val="0065708E"/>
    <w:rsid w:val="006604B2"/>
    <w:rsid w:val="0066385A"/>
    <w:rsid w:val="00665BE4"/>
    <w:rsid w:val="00671C62"/>
    <w:rsid w:val="006725D5"/>
    <w:rsid w:val="00673C25"/>
    <w:rsid w:val="006755BA"/>
    <w:rsid w:val="00677CFD"/>
    <w:rsid w:val="0068360E"/>
    <w:rsid w:val="006A3028"/>
    <w:rsid w:val="006A4A87"/>
    <w:rsid w:val="006A4C9B"/>
    <w:rsid w:val="006A5085"/>
    <w:rsid w:val="006B0BCD"/>
    <w:rsid w:val="006B3A78"/>
    <w:rsid w:val="006C088E"/>
    <w:rsid w:val="006C5357"/>
    <w:rsid w:val="006D7ED9"/>
    <w:rsid w:val="006E5596"/>
    <w:rsid w:val="006E64B5"/>
    <w:rsid w:val="006F0422"/>
    <w:rsid w:val="006F4C44"/>
    <w:rsid w:val="006F6D0B"/>
    <w:rsid w:val="007105A6"/>
    <w:rsid w:val="007136E7"/>
    <w:rsid w:val="00713767"/>
    <w:rsid w:val="007137C3"/>
    <w:rsid w:val="007157F8"/>
    <w:rsid w:val="0072147E"/>
    <w:rsid w:val="007214D2"/>
    <w:rsid w:val="00726E6D"/>
    <w:rsid w:val="0073155E"/>
    <w:rsid w:val="00732447"/>
    <w:rsid w:val="00735173"/>
    <w:rsid w:val="00746C21"/>
    <w:rsid w:val="00753871"/>
    <w:rsid w:val="00754366"/>
    <w:rsid w:val="00754B21"/>
    <w:rsid w:val="00756457"/>
    <w:rsid w:val="00756B9E"/>
    <w:rsid w:val="00760498"/>
    <w:rsid w:val="007606B3"/>
    <w:rsid w:val="00764683"/>
    <w:rsid w:val="00767778"/>
    <w:rsid w:val="007743FC"/>
    <w:rsid w:val="00777392"/>
    <w:rsid w:val="0078742D"/>
    <w:rsid w:val="007908CE"/>
    <w:rsid w:val="00791FD8"/>
    <w:rsid w:val="0079243C"/>
    <w:rsid w:val="00796EEC"/>
    <w:rsid w:val="00797A8B"/>
    <w:rsid w:val="007A1539"/>
    <w:rsid w:val="007A16C4"/>
    <w:rsid w:val="007A1B75"/>
    <w:rsid w:val="007A4972"/>
    <w:rsid w:val="007A6A67"/>
    <w:rsid w:val="007B38AD"/>
    <w:rsid w:val="007B3A27"/>
    <w:rsid w:val="007B423D"/>
    <w:rsid w:val="007C301F"/>
    <w:rsid w:val="007C601B"/>
    <w:rsid w:val="007D564C"/>
    <w:rsid w:val="007E17F3"/>
    <w:rsid w:val="007E30F9"/>
    <w:rsid w:val="007F0321"/>
    <w:rsid w:val="007F081B"/>
    <w:rsid w:val="007F2468"/>
    <w:rsid w:val="007F2AD1"/>
    <w:rsid w:val="007F47DC"/>
    <w:rsid w:val="007F5A6A"/>
    <w:rsid w:val="007F7474"/>
    <w:rsid w:val="007F7F12"/>
    <w:rsid w:val="0080060F"/>
    <w:rsid w:val="00800AAC"/>
    <w:rsid w:val="00811113"/>
    <w:rsid w:val="008137B5"/>
    <w:rsid w:val="0082348C"/>
    <w:rsid w:val="0083164E"/>
    <w:rsid w:val="00840497"/>
    <w:rsid w:val="008413F8"/>
    <w:rsid w:val="00842A19"/>
    <w:rsid w:val="008443EF"/>
    <w:rsid w:val="00845FB3"/>
    <w:rsid w:val="008474BA"/>
    <w:rsid w:val="008503FB"/>
    <w:rsid w:val="00851450"/>
    <w:rsid w:val="00852593"/>
    <w:rsid w:val="00854206"/>
    <w:rsid w:val="00854A08"/>
    <w:rsid w:val="00855BB8"/>
    <w:rsid w:val="00861874"/>
    <w:rsid w:val="00861FB3"/>
    <w:rsid w:val="008620EA"/>
    <w:rsid w:val="0087501F"/>
    <w:rsid w:val="00876831"/>
    <w:rsid w:val="008775DE"/>
    <w:rsid w:val="00890D1E"/>
    <w:rsid w:val="00895705"/>
    <w:rsid w:val="0089653E"/>
    <w:rsid w:val="008A0234"/>
    <w:rsid w:val="008A0785"/>
    <w:rsid w:val="008A134A"/>
    <w:rsid w:val="008A22D7"/>
    <w:rsid w:val="008A5F49"/>
    <w:rsid w:val="008A66AE"/>
    <w:rsid w:val="008B346E"/>
    <w:rsid w:val="008C064C"/>
    <w:rsid w:val="008C0B72"/>
    <w:rsid w:val="008C165E"/>
    <w:rsid w:val="008C7094"/>
    <w:rsid w:val="008E19B8"/>
    <w:rsid w:val="008E3CD6"/>
    <w:rsid w:val="008E3ED0"/>
    <w:rsid w:val="008E5DC1"/>
    <w:rsid w:val="008E630F"/>
    <w:rsid w:val="008F56C6"/>
    <w:rsid w:val="0090349D"/>
    <w:rsid w:val="00903946"/>
    <w:rsid w:val="009076BC"/>
    <w:rsid w:val="00907EED"/>
    <w:rsid w:val="009101FE"/>
    <w:rsid w:val="00912ADD"/>
    <w:rsid w:val="009230D4"/>
    <w:rsid w:val="00930E02"/>
    <w:rsid w:val="00931E63"/>
    <w:rsid w:val="009365CC"/>
    <w:rsid w:val="00941F66"/>
    <w:rsid w:val="009461CB"/>
    <w:rsid w:val="009505AD"/>
    <w:rsid w:val="00953391"/>
    <w:rsid w:val="00953EFC"/>
    <w:rsid w:val="00963210"/>
    <w:rsid w:val="009670F5"/>
    <w:rsid w:val="00973EB0"/>
    <w:rsid w:val="00973F11"/>
    <w:rsid w:val="009779A7"/>
    <w:rsid w:val="00983ED6"/>
    <w:rsid w:val="00984C15"/>
    <w:rsid w:val="00987B92"/>
    <w:rsid w:val="00990BB6"/>
    <w:rsid w:val="00991018"/>
    <w:rsid w:val="00993928"/>
    <w:rsid w:val="009A5FE2"/>
    <w:rsid w:val="009A77F9"/>
    <w:rsid w:val="009B37F6"/>
    <w:rsid w:val="009B3900"/>
    <w:rsid w:val="009B3DD9"/>
    <w:rsid w:val="009B5257"/>
    <w:rsid w:val="009B653E"/>
    <w:rsid w:val="009B6B43"/>
    <w:rsid w:val="009C6AE2"/>
    <w:rsid w:val="009D0671"/>
    <w:rsid w:val="009D5688"/>
    <w:rsid w:val="009D6EA7"/>
    <w:rsid w:val="009D7FE0"/>
    <w:rsid w:val="009E1785"/>
    <w:rsid w:val="009E5B1C"/>
    <w:rsid w:val="009E6394"/>
    <w:rsid w:val="009E6928"/>
    <w:rsid w:val="009F1981"/>
    <w:rsid w:val="009F26A0"/>
    <w:rsid w:val="009F384F"/>
    <w:rsid w:val="00A02C62"/>
    <w:rsid w:val="00A04002"/>
    <w:rsid w:val="00A04736"/>
    <w:rsid w:val="00A136B7"/>
    <w:rsid w:val="00A1454D"/>
    <w:rsid w:val="00A31E7C"/>
    <w:rsid w:val="00A31F70"/>
    <w:rsid w:val="00A32A6C"/>
    <w:rsid w:val="00A330CA"/>
    <w:rsid w:val="00A418FD"/>
    <w:rsid w:val="00A422BB"/>
    <w:rsid w:val="00A43255"/>
    <w:rsid w:val="00A50828"/>
    <w:rsid w:val="00A50C11"/>
    <w:rsid w:val="00A5144C"/>
    <w:rsid w:val="00A63562"/>
    <w:rsid w:val="00A63E68"/>
    <w:rsid w:val="00A6603D"/>
    <w:rsid w:val="00A67103"/>
    <w:rsid w:val="00A70A9B"/>
    <w:rsid w:val="00A71AE8"/>
    <w:rsid w:val="00A7221B"/>
    <w:rsid w:val="00A73CC5"/>
    <w:rsid w:val="00A76B6F"/>
    <w:rsid w:val="00A8380A"/>
    <w:rsid w:val="00A83E73"/>
    <w:rsid w:val="00A865C9"/>
    <w:rsid w:val="00A86663"/>
    <w:rsid w:val="00A96336"/>
    <w:rsid w:val="00AA1C08"/>
    <w:rsid w:val="00AA2CC2"/>
    <w:rsid w:val="00AB1C20"/>
    <w:rsid w:val="00AC3C2F"/>
    <w:rsid w:val="00AC4D35"/>
    <w:rsid w:val="00AC5E93"/>
    <w:rsid w:val="00AC7117"/>
    <w:rsid w:val="00AE117E"/>
    <w:rsid w:val="00AE1C7A"/>
    <w:rsid w:val="00AF0D93"/>
    <w:rsid w:val="00AF197C"/>
    <w:rsid w:val="00AF59F7"/>
    <w:rsid w:val="00AF685C"/>
    <w:rsid w:val="00B03EA2"/>
    <w:rsid w:val="00B12A6D"/>
    <w:rsid w:val="00B1770B"/>
    <w:rsid w:val="00B2070F"/>
    <w:rsid w:val="00B238BC"/>
    <w:rsid w:val="00B2409A"/>
    <w:rsid w:val="00B25EC2"/>
    <w:rsid w:val="00B27112"/>
    <w:rsid w:val="00B306B5"/>
    <w:rsid w:val="00B3237C"/>
    <w:rsid w:val="00B3628F"/>
    <w:rsid w:val="00B37F90"/>
    <w:rsid w:val="00B43240"/>
    <w:rsid w:val="00B44241"/>
    <w:rsid w:val="00B630B9"/>
    <w:rsid w:val="00B630F4"/>
    <w:rsid w:val="00B636A9"/>
    <w:rsid w:val="00B65341"/>
    <w:rsid w:val="00B750AC"/>
    <w:rsid w:val="00B77BF0"/>
    <w:rsid w:val="00B80E70"/>
    <w:rsid w:val="00B81352"/>
    <w:rsid w:val="00B84E44"/>
    <w:rsid w:val="00B90D52"/>
    <w:rsid w:val="00BA5A13"/>
    <w:rsid w:val="00BB1CA5"/>
    <w:rsid w:val="00BB38FB"/>
    <w:rsid w:val="00BB4397"/>
    <w:rsid w:val="00BB4909"/>
    <w:rsid w:val="00BB4B53"/>
    <w:rsid w:val="00BC05B0"/>
    <w:rsid w:val="00BC205C"/>
    <w:rsid w:val="00BD0923"/>
    <w:rsid w:val="00BD1BD3"/>
    <w:rsid w:val="00BD20A9"/>
    <w:rsid w:val="00BD4A79"/>
    <w:rsid w:val="00BD5BF3"/>
    <w:rsid w:val="00BD6A8B"/>
    <w:rsid w:val="00BE3FB6"/>
    <w:rsid w:val="00BE5856"/>
    <w:rsid w:val="00BF050C"/>
    <w:rsid w:val="00BF1029"/>
    <w:rsid w:val="00BF3A1B"/>
    <w:rsid w:val="00C00E93"/>
    <w:rsid w:val="00C01CE1"/>
    <w:rsid w:val="00C02C91"/>
    <w:rsid w:val="00C06392"/>
    <w:rsid w:val="00C072BC"/>
    <w:rsid w:val="00C1693A"/>
    <w:rsid w:val="00C172AD"/>
    <w:rsid w:val="00C274E2"/>
    <w:rsid w:val="00C32E09"/>
    <w:rsid w:val="00C3416F"/>
    <w:rsid w:val="00C44F2E"/>
    <w:rsid w:val="00C5024C"/>
    <w:rsid w:val="00C53FAE"/>
    <w:rsid w:val="00C60BAE"/>
    <w:rsid w:val="00C62951"/>
    <w:rsid w:val="00C64A75"/>
    <w:rsid w:val="00C6622E"/>
    <w:rsid w:val="00C71E2D"/>
    <w:rsid w:val="00C71E5A"/>
    <w:rsid w:val="00C7561C"/>
    <w:rsid w:val="00C82A7C"/>
    <w:rsid w:val="00C90ABA"/>
    <w:rsid w:val="00C91B78"/>
    <w:rsid w:val="00C92D80"/>
    <w:rsid w:val="00C9310E"/>
    <w:rsid w:val="00C95FD5"/>
    <w:rsid w:val="00C97157"/>
    <w:rsid w:val="00CA005C"/>
    <w:rsid w:val="00CA57A1"/>
    <w:rsid w:val="00CA59BE"/>
    <w:rsid w:val="00CB0B75"/>
    <w:rsid w:val="00CB2325"/>
    <w:rsid w:val="00CB65AE"/>
    <w:rsid w:val="00CB6C3C"/>
    <w:rsid w:val="00CB77D2"/>
    <w:rsid w:val="00CC2E00"/>
    <w:rsid w:val="00CC7869"/>
    <w:rsid w:val="00CD4C53"/>
    <w:rsid w:val="00CD506E"/>
    <w:rsid w:val="00CD7EEC"/>
    <w:rsid w:val="00CE45E4"/>
    <w:rsid w:val="00CE65DC"/>
    <w:rsid w:val="00CE69C9"/>
    <w:rsid w:val="00CF5F59"/>
    <w:rsid w:val="00D00DD1"/>
    <w:rsid w:val="00D02304"/>
    <w:rsid w:val="00D11D45"/>
    <w:rsid w:val="00D13929"/>
    <w:rsid w:val="00D152A2"/>
    <w:rsid w:val="00D220FF"/>
    <w:rsid w:val="00D25877"/>
    <w:rsid w:val="00D265C6"/>
    <w:rsid w:val="00D268BA"/>
    <w:rsid w:val="00D2743E"/>
    <w:rsid w:val="00D32399"/>
    <w:rsid w:val="00D41C6A"/>
    <w:rsid w:val="00D42F75"/>
    <w:rsid w:val="00D445BC"/>
    <w:rsid w:val="00D44A3F"/>
    <w:rsid w:val="00D45E25"/>
    <w:rsid w:val="00D463D7"/>
    <w:rsid w:val="00D467F6"/>
    <w:rsid w:val="00D5383C"/>
    <w:rsid w:val="00D54023"/>
    <w:rsid w:val="00D64158"/>
    <w:rsid w:val="00D650E6"/>
    <w:rsid w:val="00D70B43"/>
    <w:rsid w:val="00D71821"/>
    <w:rsid w:val="00D73AF0"/>
    <w:rsid w:val="00D82FAB"/>
    <w:rsid w:val="00D83001"/>
    <w:rsid w:val="00D902B5"/>
    <w:rsid w:val="00D94B3D"/>
    <w:rsid w:val="00D94BB4"/>
    <w:rsid w:val="00DA0261"/>
    <w:rsid w:val="00DA2DBB"/>
    <w:rsid w:val="00DB4138"/>
    <w:rsid w:val="00DB4D1D"/>
    <w:rsid w:val="00DB654C"/>
    <w:rsid w:val="00DC3F3D"/>
    <w:rsid w:val="00DC508D"/>
    <w:rsid w:val="00DC63E3"/>
    <w:rsid w:val="00DC7FA0"/>
    <w:rsid w:val="00DD0F18"/>
    <w:rsid w:val="00DD247F"/>
    <w:rsid w:val="00DD2647"/>
    <w:rsid w:val="00DD58EF"/>
    <w:rsid w:val="00DF1AF9"/>
    <w:rsid w:val="00DF58A1"/>
    <w:rsid w:val="00DF5CA9"/>
    <w:rsid w:val="00E02C62"/>
    <w:rsid w:val="00E11B59"/>
    <w:rsid w:val="00E11C4E"/>
    <w:rsid w:val="00E1578A"/>
    <w:rsid w:val="00E2394F"/>
    <w:rsid w:val="00E32D66"/>
    <w:rsid w:val="00E410F5"/>
    <w:rsid w:val="00E41403"/>
    <w:rsid w:val="00E44A27"/>
    <w:rsid w:val="00E45D4F"/>
    <w:rsid w:val="00E47CD6"/>
    <w:rsid w:val="00E50B60"/>
    <w:rsid w:val="00E724DE"/>
    <w:rsid w:val="00E72FB9"/>
    <w:rsid w:val="00E75A62"/>
    <w:rsid w:val="00E760E0"/>
    <w:rsid w:val="00E80A30"/>
    <w:rsid w:val="00E82725"/>
    <w:rsid w:val="00E836DE"/>
    <w:rsid w:val="00E87D01"/>
    <w:rsid w:val="00E90398"/>
    <w:rsid w:val="00E921F6"/>
    <w:rsid w:val="00E96FCA"/>
    <w:rsid w:val="00EA6348"/>
    <w:rsid w:val="00EB4D6B"/>
    <w:rsid w:val="00EC7B98"/>
    <w:rsid w:val="00ED1B94"/>
    <w:rsid w:val="00ED2C96"/>
    <w:rsid w:val="00ED64E2"/>
    <w:rsid w:val="00EE0827"/>
    <w:rsid w:val="00EE0967"/>
    <w:rsid w:val="00EE0E78"/>
    <w:rsid w:val="00EE3EC4"/>
    <w:rsid w:val="00EE50C3"/>
    <w:rsid w:val="00EE7C52"/>
    <w:rsid w:val="00EF028B"/>
    <w:rsid w:val="00EF3FC7"/>
    <w:rsid w:val="00EF5D85"/>
    <w:rsid w:val="00F01536"/>
    <w:rsid w:val="00F0446B"/>
    <w:rsid w:val="00F0681B"/>
    <w:rsid w:val="00F0727D"/>
    <w:rsid w:val="00F116F7"/>
    <w:rsid w:val="00F123DC"/>
    <w:rsid w:val="00F1472B"/>
    <w:rsid w:val="00F1546F"/>
    <w:rsid w:val="00F173E4"/>
    <w:rsid w:val="00F2063E"/>
    <w:rsid w:val="00F25EB2"/>
    <w:rsid w:val="00F26F7B"/>
    <w:rsid w:val="00F27B79"/>
    <w:rsid w:val="00F27E43"/>
    <w:rsid w:val="00F27FAF"/>
    <w:rsid w:val="00F32BAD"/>
    <w:rsid w:val="00F34C97"/>
    <w:rsid w:val="00F45EBB"/>
    <w:rsid w:val="00F469C6"/>
    <w:rsid w:val="00F51A0C"/>
    <w:rsid w:val="00F52381"/>
    <w:rsid w:val="00F64D28"/>
    <w:rsid w:val="00F71CCF"/>
    <w:rsid w:val="00F74332"/>
    <w:rsid w:val="00F75A0D"/>
    <w:rsid w:val="00F814F6"/>
    <w:rsid w:val="00F82815"/>
    <w:rsid w:val="00F85FA1"/>
    <w:rsid w:val="00F930A4"/>
    <w:rsid w:val="00FA006F"/>
    <w:rsid w:val="00FA112E"/>
    <w:rsid w:val="00FA1E8D"/>
    <w:rsid w:val="00FA7340"/>
    <w:rsid w:val="00FA7B71"/>
    <w:rsid w:val="00FB2D88"/>
    <w:rsid w:val="00FC0CBA"/>
    <w:rsid w:val="00FC12DA"/>
    <w:rsid w:val="00FC2857"/>
    <w:rsid w:val="00FD38FE"/>
    <w:rsid w:val="00FE5C7C"/>
    <w:rsid w:val="00FE6273"/>
    <w:rsid w:val="00FE7380"/>
    <w:rsid w:val="00FF374A"/>
    <w:rsid w:val="00FF3F37"/>
    <w:rsid w:val="00FF5F08"/>
    <w:rsid w:val="00FF7A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197C"/>
  </w:style>
  <w:style w:type="paragraph" w:styleId="Nagwek1">
    <w:name w:val="heading 1"/>
    <w:basedOn w:val="Normalny"/>
    <w:next w:val="Normalny"/>
    <w:link w:val="Nagwek1Znak"/>
    <w:uiPriority w:val="9"/>
    <w:qFormat/>
    <w:rsid w:val="001A1D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A31F70"/>
    <w:pPr>
      <w:keepNext/>
      <w:spacing w:after="0" w:line="240" w:lineRule="auto"/>
      <w:ind w:left="1134" w:hanging="1134"/>
      <w:jc w:val="both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A0400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A04002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ytuZnak">
    <w:name w:val="Tytuł Znak"/>
    <w:aliases w:val="Znak Znak"/>
    <w:basedOn w:val="Domylnaczcionkaakapitu"/>
    <w:link w:val="Tytu"/>
    <w:locked/>
    <w:rsid w:val="00A04002"/>
    <w:rPr>
      <w:rFonts w:ascii="Arial" w:hAnsi="Arial" w:cs="Arial"/>
      <w:b/>
      <w:bCs/>
      <w:kern w:val="2"/>
      <w:sz w:val="32"/>
      <w:szCs w:val="32"/>
      <w:lang w:eastAsia="ar-SA"/>
    </w:rPr>
  </w:style>
  <w:style w:type="paragraph" w:styleId="Tytu">
    <w:name w:val="Title"/>
    <w:aliases w:val="Znak"/>
    <w:basedOn w:val="Normalny"/>
    <w:next w:val="Normalny"/>
    <w:link w:val="TytuZnak"/>
    <w:qFormat/>
    <w:rsid w:val="00A04002"/>
    <w:pPr>
      <w:suppressAutoHyphens/>
      <w:spacing w:after="0" w:line="240" w:lineRule="auto"/>
      <w:jc w:val="center"/>
    </w:pPr>
    <w:rPr>
      <w:rFonts w:ascii="Arial" w:hAnsi="Arial" w:cs="Arial"/>
      <w:b/>
      <w:bCs/>
      <w:kern w:val="2"/>
      <w:sz w:val="32"/>
      <w:szCs w:val="32"/>
      <w:lang w:eastAsia="ar-SA"/>
    </w:rPr>
  </w:style>
  <w:style w:type="character" w:customStyle="1" w:styleId="TytuZnak1">
    <w:name w:val="Tytuł Znak1"/>
    <w:basedOn w:val="Domylnaczcionkaakapitu"/>
    <w:link w:val="Tytu"/>
    <w:uiPriority w:val="10"/>
    <w:rsid w:val="00A0400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kapitzlistZnak">
    <w:name w:val="Akapit z listą Znak"/>
    <w:link w:val="Akapitzlist"/>
    <w:uiPriority w:val="34"/>
    <w:rsid w:val="00A04002"/>
    <w:rPr>
      <w:rFonts w:ascii="Times New Roman" w:eastAsia="Times New Roman" w:hAnsi="Times New Roman" w:cs="Times New Roman"/>
      <w:sz w:val="24"/>
      <w:szCs w:val="24"/>
    </w:rPr>
  </w:style>
  <w:style w:type="paragraph" w:styleId="Tekstblokowy">
    <w:name w:val="Block Text"/>
    <w:basedOn w:val="Normalny"/>
    <w:rsid w:val="00953391"/>
    <w:pPr>
      <w:tabs>
        <w:tab w:val="left" w:pos="1134"/>
      </w:tabs>
      <w:spacing w:after="0" w:line="240" w:lineRule="auto"/>
      <w:ind w:left="426" w:right="447" w:firstLine="708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D7FE0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9D7FE0"/>
    <w:rPr>
      <w:rFonts w:ascii="Consolas" w:eastAsiaTheme="minorHAnsi" w:hAnsi="Consolas"/>
      <w:sz w:val="21"/>
      <w:szCs w:val="21"/>
      <w:lang w:eastAsia="en-US"/>
    </w:rPr>
  </w:style>
  <w:style w:type="paragraph" w:styleId="Tekstpodstawowy">
    <w:name w:val="Body Text"/>
    <w:basedOn w:val="Normalny"/>
    <w:link w:val="TekstpodstawowyZnak"/>
    <w:rsid w:val="00A32A6C"/>
    <w:pPr>
      <w:spacing w:after="0" w:line="36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A32A6C"/>
    <w:rPr>
      <w:rFonts w:ascii="Arial" w:eastAsia="Times New Roman" w:hAnsi="Arial" w:cs="Arial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87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87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874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rsid w:val="00A31F70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1A1D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3">
    <w:name w:val="Body Text 3"/>
    <w:basedOn w:val="Normalny"/>
    <w:link w:val="Tekstpodstawowy3Znak"/>
    <w:uiPriority w:val="99"/>
    <w:unhideWhenUsed/>
    <w:rsid w:val="00D2743E"/>
    <w:pPr>
      <w:spacing w:after="120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2743E"/>
    <w:rPr>
      <w:rFonts w:ascii="Calibri" w:eastAsia="Calibri" w:hAnsi="Calibri" w:cs="Times New Roman"/>
      <w:sz w:val="16"/>
      <w:szCs w:val="16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274E2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274E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Pogrubienie">
    <w:name w:val="Strong"/>
    <w:basedOn w:val="Domylnaczcionkaakapitu"/>
    <w:uiPriority w:val="22"/>
    <w:qFormat/>
    <w:rsid w:val="00760498"/>
    <w:rPr>
      <w:b/>
      <w:bCs/>
    </w:rPr>
  </w:style>
  <w:style w:type="character" w:customStyle="1" w:styleId="Brak">
    <w:name w:val="Brak"/>
    <w:rsid w:val="00D650E6"/>
  </w:style>
  <w:style w:type="paragraph" w:customStyle="1" w:styleId="Default">
    <w:name w:val="Default"/>
    <w:rsid w:val="00BA5A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C971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97157"/>
  </w:style>
  <w:style w:type="paragraph" w:styleId="Stopka">
    <w:name w:val="footer"/>
    <w:basedOn w:val="Normalny"/>
    <w:link w:val="StopkaZnak"/>
    <w:uiPriority w:val="99"/>
    <w:semiHidden/>
    <w:unhideWhenUsed/>
    <w:rsid w:val="00C971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97157"/>
  </w:style>
  <w:style w:type="paragraph" w:styleId="Lista">
    <w:name w:val="List"/>
    <w:basedOn w:val="Tekstpodstawowy"/>
    <w:rsid w:val="000935DA"/>
    <w:pPr>
      <w:suppressAutoHyphens/>
      <w:spacing w:after="120" w:line="240" w:lineRule="auto"/>
      <w:jc w:val="left"/>
    </w:pPr>
    <w:rPr>
      <w:rFonts w:ascii="Times New Roman" w:hAnsi="Times New Roman" w:cs="Tahoma"/>
      <w:szCs w:val="20"/>
      <w:lang w:eastAsia="zh-CN"/>
    </w:rPr>
  </w:style>
  <w:style w:type="character" w:styleId="Uwydatnienie">
    <w:name w:val="Emphasis"/>
    <w:basedOn w:val="Domylnaczcionkaakapitu"/>
    <w:uiPriority w:val="20"/>
    <w:qFormat/>
    <w:rsid w:val="000935DA"/>
    <w:rPr>
      <w:b/>
      <w:bCs/>
      <w:i w:val="0"/>
      <w:i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3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28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2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2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03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1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1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DAEAD-8D23-4398-8AAD-DA23C9F18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644</Words>
  <Characters>3864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linskim</dc:creator>
  <cp:lastModifiedBy>Pawel</cp:lastModifiedBy>
  <cp:revision>31</cp:revision>
  <cp:lastPrinted>2018-07-02T08:41:00Z</cp:lastPrinted>
  <dcterms:created xsi:type="dcterms:W3CDTF">2018-06-29T07:15:00Z</dcterms:created>
  <dcterms:modified xsi:type="dcterms:W3CDTF">2018-07-02T08:41:00Z</dcterms:modified>
</cp:coreProperties>
</file>